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CFFC" w14:textId="130A8C0F" w:rsidR="001E17BE" w:rsidRDefault="00A44D42">
      <w:pPr>
        <w:spacing w:after="200" w:line="276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EC0732" wp14:editId="7F2B2FB2">
                <wp:simplePos x="0" y="0"/>
                <wp:positionH relativeFrom="page">
                  <wp:posOffset>1143000</wp:posOffset>
                </wp:positionH>
                <wp:positionV relativeFrom="bottomMargin">
                  <wp:posOffset>-1371600</wp:posOffset>
                </wp:positionV>
                <wp:extent cx="5715000" cy="1371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86652" w14:textId="0779353B" w:rsidR="00A44D42" w:rsidRDefault="007B386F" w:rsidP="007B386F">
                            <w:pPr>
                              <w:pStyle w:val="CoverPageNames"/>
                            </w:pPr>
                            <w:r>
                              <w:t>First Name MI. Surname</w:t>
                            </w:r>
                          </w:p>
                          <w:p w14:paraId="0BD455DD" w14:textId="06A8531A" w:rsidR="007B386F" w:rsidRDefault="007B386F" w:rsidP="007B386F">
                            <w:pPr>
                              <w:pStyle w:val="CoverPageNames"/>
                            </w:pPr>
                            <w:r>
                              <w:t>First Name MI. Surname</w:t>
                            </w:r>
                          </w:p>
                          <w:p w14:paraId="06385374" w14:textId="77777777" w:rsidR="007B386F" w:rsidRDefault="007B386F" w:rsidP="007B386F">
                            <w:pPr>
                              <w:pStyle w:val="CoverPageNames"/>
                            </w:pPr>
                            <w:r>
                              <w:t>First Name MI. Surname</w:t>
                            </w:r>
                          </w:p>
                          <w:p w14:paraId="41521D3C" w14:textId="77777777" w:rsidR="007B386F" w:rsidRDefault="007B386F" w:rsidP="007B386F">
                            <w:pPr>
                              <w:pStyle w:val="CoverPageNames"/>
                            </w:pPr>
                          </w:p>
                          <w:p w14:paraId="0288B7D5" w14:textId="1F705F96" w:rsidR="007B386F" w:rsidRDefault="004F77A5" w:rsidP="007B386F">
                            <w:pPr>
                              <w:pStyle w:val="CoverPageNames"/>
                            </w:pPr>
                            <w:r>
                              <w:t>April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07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0pt;margin-top:-108pt;width:450pt;height:10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" fillcolor="white [3201]" stroked="f" strokeweight=".5pt">
                <v:textbox>
                  <w:txbxContent>
                    <w:p w14:paraId="3F686652" w14:textId="0779353B" w:rsidR="00A44D42" w:rsidRDefault="007B386F" w:rsidP="007B386F">
                      <w:pPr>
                        <w:pStyle w:val="CoverPageNames"/>
                      </w:pPr>
                      <w:r>
                        <w:t>First Name MI. Surname</w:t>
                      </w:r>
                    </w:p>
                    <w:p w14:paraId="0BD455DD" w14:textId="06A8531A" w:rsidR="007B386F" w:rsidRDefault="007B386F" w:rsidP="007B386F">
                      <w:pPr>
                        <w:pStyle w:val="CoverPageNames"/>
                      </w:pPr>
                      <w:r>
                        <w:t>First Name MI. Surname</w:t>
                      </w:r>
                    </w:p>
                    <w:p w14:paraId="06385374" w14:textId="77777777" w:rsidR="007B386F" w:rsidRDefault="007B386F" w:rsidP="007B386F">
                      <w:pPr>
                        <w:pStyle w:val="CoverPageNames"/>
                      </w:pPr>
                      <w:r>
                        <w:t>First Name MI. Surname</w:t>
                      </w:r>
                    </w:p>
                    <w:p w14:paraId="41521D3C" w14:textId="77777777" w:rsidR="007B386F" w:rsidRDefault="007B386F" w:rsidP="007B386F">
                      <w:pPr>
                        <w:pStyle w:val="CoverPageNames"/>
                      </w:pPr>
                    </w:p>
                    <w:p w14:paraId="0288B7D5" w14:textId="1F705F96" w:rsidR="007B386F" w:rsidRDefault="004F77A5" w:rsidP="007B386F">
                      <w:pPr>
                        <w:pStyle w:val="CoverPageNames"/>
                      </w:pPr>
                      <w:r>
                        <w:t>April 201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629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ABC698" wp14:editId="4930BBD4">
                <wp:simplePos x="0" y="0"/>
                <wp:positionH relativeFrom="page">
                  <wp:posOffset>1143000</wp:posOffset>
                </wp:positionH>
                <wp:positionV relativeFrom="page">
                  <wp:posOffset>2286000</wp:posOffset>
                </wp:positionV>
                <wp:extent cx="5715000" cy="365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EE01F" w14:textId="2E126563" w:rsidR="0096291C" w:rsidRDefault="0096291C" w:rsidP="0096291C">
                            <w:pPr>
                              <w:pStyle w:val="CoverPageTitle"/>
                            </w:pPr>
                            <w:r>
                              <w:t>Project Title Goes Here and Must Be In</w:t>
                            </w:r>
                          </w:p>
                          <w:p w14:paraId="568E59A8" w14:textId="2B61DA14" w:rsidR="0096291C" w:rsidRDefault="0096291C" w:rsidP="0096291C">
                            <w:pPr>
                              <w:pStyle w:val="CoverPageTitle"/>
                            </w:pPr>
                            <w:r>
                              <w:t>Garamond, 24-Point Typeface,</w:t>
                            </w:r>
                          </w:p>
                          <w:p w14:paraId="12C85B43" w14:textId="63F808B4" w:rsidR="0096291C" w:rsidRDefault="0096291C" w:rsidP="0096291C">
                            <w:pPr>
                              <w:pStyle w:val="CoverPageTitle"/>
                            </w:pPr>
                            <w:r>
                              <w:t>Inverted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C698" id="Text Box 7" o:spid="_x0000_s1027" type="#_x0000_t202" style="position:absolute;margin-left:90pt;margin-top:180pt;width:450pt;height:4in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" fillcolor="white [3201]" stroked="f" strokeweight=".5pt">
                <v:textbox>
                  <w:txbxContent>
                    <w:p w14:paraId="780EE01F" w14:textId="2E126563" w:rsidR="0096291C" w:rsidRDefault="0096291C" w:rsidP="0096291C">
                      <w:pPr>
                        <w:pStyle w:val="CoverPageTitle"/>
                      </w:pPr>
                      <w:r>
                        <w:t>Project Title Goes Here and Must Be In</w:t>
                      </w:r>
                    </w:p>
                    <w:p w14:paraId="568E59A8" w14:textId="2B61DA14" w:rsidR="0096291C" w:rsidRDefault="0096291C" w:rsidP="0096291C">
                      <w:pPr>
                        <w:pStyle w:val="CoverPageTitle"/>
                      </w:pPr>
                      <w:r>
                        <w:t>Garamond, 24-Point Typeface,</w:t>
                      </w:r>
                    </w:p>
                    <w:p w14:paraId="12C85B43" w14:textId="63F808B4" w:rsidR="0096291C" w:rsidRDefault="0096291C" w:rsidP="0096291C">
                      <w:pPr>
                        <w:pStyle w:val="CoverPageTitle"/>
                      </w:pPr>
                      <w:r>
                        <w:t>Inverted Triang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7BEB75" wp14:editId="746F165A">
                <wp:simplePos x="0" y="0"/>
                <wp:positionH relativeFrom="page">
                  <wp:posOffset>1143000</wp:posOffset>
                </wp:positionH>
                <wp:positionV relativeFrom="page">
                  <wp:posOffset>1371600</wp:posOffset>
                </wp:positionV>
                <wp:extent cx="5715000" cy="5486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EBC6" w14:textId="40FD3567" w:rsidR="001E17BE" w:rsidRPr="007B386F" w:rsidRDefault="0096291C" w:rsidP="007B386F">
                            <w:pPr>
                              <w:pStyle w:val="CoverPageSchoolName"/>
                            </w:pPr>
                            <w:r w:rsidRPr="007B386F">
                              <w:t>Philipp</w:t>
                            </w:r>
                            <w:bookmarkStart w:id="0" w:name="_GoBack"/>
                            <w:bookmarkEnd w:id="0"/>
                            <w:r w:rsidRPr="007B386F">
                              <w:t>ine Science High School</w:t>
                            </w:r>
                          </w:p>
                          <w:p w14:paraId="64CA53C9" w14:textId="4CF67773" w:rsidR="0096291C" w:rsidRPr="007B386F" w:rsidRDefault="0096291C" w:rsidP="007B386F">
                            <w:pPr>
                              <w:pStyle w:val="CoverPageSchoolName"/>
                            </w:pPr>
                            <w:r w:rsidRPr="007B386F">
                              <w:t>Main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EB75" id="Text Box 6" o:spid="_x0000_s1028" type="#_x0000_t202" style="position:absolute;margin-left:90pt;margin-top:108pt;width:450pt;height:43.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vYjQIAAJEFAAAOAAAAZHJzL2Uyb0RvYy54bWysVFFv2yAQfp+0/4B4X+1kSdp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" fillcolor="white [3201]" stroked="f" strokeweight=".5pt">
                <v:textbox>
                  <w:txbxContent>
                    <w:p w14:paraId="6D8EEBC6" w14:textId="40FD3567" w:rsidR="001E17BE" w:rsidRPr="007B386F" w:rsidRDefault="0096291C" w:rsidP="007B386F">
                      <w:pPr>
                        <w:pStyle w:val="CoverPageSchoolName"/>
                      </w:pPr>
                      <w:r w:rsidRPr="007B386F">
                        <w:t>Philipp</w:t>
                      </w:r>
                      <w:bookmarkStart w:id="1" w:name="_GoBack"/>
                      <w:bookmarkEnd w:id="1"/>
                      <w:r w:rsidRPr="007B386F">
                        <w:t>ine Science High School</w:t>
                      </w:r>
                    </w:p>
                    <w:p w14:paraId="64CA53C9" w14:textId="4CF67773" w:rsidR="0096291C" w:rsidRPr="007B386F" w:rsidRDefault="0096291C" w:rsidP="007B386F">
                      <w:pPr>
                        <w:pStyle w:val="CoverPageSchoolName"/>
                      </w:pPr>
                      <w:r w:rsidRPr="007B386F">
                        <w:t>Main Camp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br w:type="page"/>
      </w:r>
      <w:r w:rsidR="00D418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ABE1A9" wp14:editId="3EE5256A">
                <wp:simplePos x="0" y="0"/>
                <wp:positionH relativeFrom="column">
                  <wp:posOffset>0</wp:posOffset>
                </wp:positionH>
                <wp:positionV relativeFrom="bottomMargin">
                  <wp:posOffset>-1600200</wp:posOffset>
                </wp:positionV>
                <wp:extent cx="5715000" cy="1600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CA5E" w14:textId="3BC0F31F" w:rsidR="00D41812" w:rsidRDefault="00D41812" w:rsidP="00D41812">
                            <w:pPr>
                              <w:pStyle w:val="TitlePageText"/>
                            </w:pPr>
                            <w:r>
                              <w:t>Submitted to the Faculty of the</w:t>
                            </w:r>
                            <w:r>
                              <w:br/>
                              <w:t>Philippine Science High School – Main Campus</w:t>
                            </w:r>
                            <w:r>
                              <w:br/>
                              <w:t>in partial fulfillment of the requirements for</w:t>
                            </w:r>
                            <w:r>
                              <w:br/>
                              <w:t>Science and Technology Research 2</w:t>
                            </w:r>
                          </w:p>
                          <w:p w14:paraId="403318E5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02AAEFA1" w14:textId="61D7C619" w:rsidR="00D41812" w:rsidRDefault="004F77A5" w:rsidP="00D41812">
                            <w:pPr>
                              <w:pStyle w:val="TitlePageText"/>
                            </w:pPr>
                            <w:r>
                              <w:t>April</w:t>
                            </w:r>
                            <w:r w:rsidR="00D471D2"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E1A9" id="Text Box 13" o:spid="_x0000_s1029" type="#_x0000_t202" style="position:absolute;margin-left:0;margin-top:-126pt;width:450pt;height:1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" fillcolor="white [3201]" stroked="f" strokeweight=".5pt">
                <v:textbox>
                  <w:txbxContent>
                    <w:p w14:paraId="0B46CA5E" w14:textId="3BC0F31F" w:rsidR="00D41812" w:rsidRDefault="00D41812" w:rsidP="00D41812">
                      <w:pPr>
                        <w:pStyle w:val="TitlePageText"/>
                      </w:pPr>
                      <w:r>
                        <w:t>Submitted to the Faculty of the</w:t>
                      </w:r>
                      <w:r>
                        <w:br/>
                        <w:t>Philippine Science High School – Main Campus</w:t>
                      </w:r>
                      <w:r>
                        <w:br/>
                        <w:t>in partial fulfillment of the requirements for</w:t>
                      </w:r>
                      <w:r>
                        <w:br/>
                        <w:t>Science and Technology Research 2</w:t>
                      </w:r>
                    </w:p>
                    <w:p w14:paraId="403318E5" w14:textId="77777777" w:rsidR="00D41812" w:rsidRDefault="00D41812" w:rsidP="00D41812">
                      <w:pPr>
                        <w:pStyle w:val="TitlePageText"/>
                      </w:pPr>
                    </w:p>
                    <w:p w14:paraId="02AAEFA1" w14:textId="61D7C619" w:rsidR="00D41812" w:rsidRDefault="004F77A5" w:rsidP="00D41812">
                      <w:pPr>
                        <w:pStyle w:val="TitlePageText"/>
                      </w:pPr>
                      <w:r>
                        <w:t>April</w:t>
                      </w:r>
                      <w:r w:rsidR="00D471D2">
                        <w:t xml:space="preserve"> 2015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B386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30A388" wp14:editId="010AFCEB">
                <wp:simplePos x="0" y="0"/>
                <wp:positionH relativeFrom="page">
                  <wp:posOffset>1143000</wp:posOffset>
                </wp:positionH>
                <wp:positionV relativeFrom="page">
                  <wp:posOffset>1828800</wp:posOffset>
                </wp:positionV>
                <wp:extent cx="5715000" cy="4572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F72FD" w14:textId="106C9B31" w:rsidR="007B386F" w:rsidRDefault="00094CAA" w:rsidP="00094CAA">
                            <w:pPr>
                              <w:pStyle w:val="TitlePageTitle"/>
                            </w:pPr>
                            <w:r>
                              <w:t>Project Title Goes Here and Must Be In</w:t>
                            </w:r>
                          </w:p>
                          <w:p w14:paraId="553FECCF" w14:textId="24937D82" w:rsidR="00094CAA" w:rsidRDefault="00094CAA" w:rsidP="00094CAA">
                            <w:pPr>
                              <w:pStyle w:val="TitlePageTitle"/>
                            </w:pPr>
                            <w:r>
                              <w:t>Times New Roman, 16 points</w:t>
                            </w:r>
                          </w:p>
                          <w:p w14:paraId="1D962A1F" w14:textId="1E4B4732" w:rsidR="00094CAA" w:rsidRDefault="00094CAA" w:rsidP="00094CAA">
                            <w:pPr>
                              <w:pStyle w:val="TitlePageTitle"/>
                            </w:pPr>
                            <w:r>
                              <w:t>Inverted Triangle</w:t>
                            </w:r>
                          </w:p>
                          <w:p w14:paraId="3623C47A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616D1C2B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31DE883F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411D9E92" w14:textId="523785F0" w:rsidR="00D41812" w:rsidRDefault="00D41812" w:rsidP="00D41812">
                            <w:pPr>
                              <w:pStyle w:val="TitlePageText"/>
                            </w:pPr>
                            <w:proofErr w:type="gramStart"/>
                            <w:r>
                              <w:t>by</w:t>
                            </w:r>
                            <w:proofErr w:type="gramEnd"/>
                          </w:p>
                          <w:p w14:paraId="28591E08" w14:textId="77777777" w:rsidR="00D41812" w:rsidRDefault="00D41812" w:rsidP="00D41812">
                            <w:pPr>
                              <w:pStyle w:val="TitlePageText"/>
                            </w:pPr>
                          </w:p>
                          <w:p w14:paraId="1615953E" w14:textId="265AD88E" w:rsidR="00D41812" w:rsidRDefault="00D41812" w:rsidP="00D41812">
                            <w:pPr>
                              <w:pStyle w:val="TitlePageText"/>
                            </w:pPr>
                            <w:r>
                              <w:t>First Name MI. Surname</w:t>
                            </w:r>
                          </w:p>
                          <w:p w14:paraId="550B1CC0" w14:textId="59AB7084" w:rsidR="00D41812" w:rsidRDefault="00D41812" w:rsidP="00D41812">
                            <w:pPr>
                              <w:pStyle w:val="TitlePageText"/>
                            </w:pPr>
                            <w:r>
                              <w:t>First Name MI. Surname</w:t>
                            </w:r>
                          </w:p>
                          <w:p w14:paraId="06327B28" w14:textId="743BC87F" w:rsidR="00D41812" w:rsidRDefault="00D41812" w:rsidP="00D41812">
                            <w:pPr>
                              <w:pStyle w:val="TitlePageText"/>
                            </w:pPr>
                            <w:r>
                              <w:t>First Name MI.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A388" id="Text Box 9" o:spid="_x0000_s1030" type="#_x0000_t202" style="position:absolute;margin-left:90pt;margin-top:2in;width:450pt;height:5in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" fillcolor="white [3201]" stroked="f" strokeweight=".5pt">
                <v:textbox>
                  <w:txbxContent>
                    <w:p w14:paraId="4A3F72FD" w14:textId="106C9B31" w:rsidR="007B386F" w:rsidRDefault="00094CAA" w:rsidP="00094CAA">
                      <w:pPr>
                        <w:pStyle w:val="TitlePageTitle"/>
                      </w:pPr>
                      <w:r>
                        <w:t>Project Title Goes Here and Must Be In</w:t>
                      </w:r>
                    </w:p>
                    <w:p w14:paraId="553FECCF" w14:textId="24937D82" w:rsidR="00094CAA" w:rsidRDefault="00094CAA" w:rsidP="00094CAA">
                      <w:pPr>
                        <w:pStyle w:val="TitlePageTitle"/>
                      </w:pPr>
                      <w:r>
                        <w:t>Times New Roman, 16 points</w:t>
                      </w:r>
                    </w:p>
                    <w:p w14:paraId="1D962A1F" w14:textId="1E4B4732" w:rsidR="00094CAA" w:rsidRDefault="00094CAA" w:rsidP="00094CAA">
                      <w:pPr>
                        <w:pStyle w:val="TitlePageTitle"/>
                      </w:pPr>
                      <w:r>
                        <w:t>Inverted Triangle</w:t>
                      </w:r>
                    </w:p>
                    <w:p w14:paraId="3623C47A" w14:textId="77777777" w:rsidR="00D41812" w:rsidRDefault="00D41812" w:rsidP="00D41812">
                      <w:pPr>
                        <w:pStyle w:val="TitlePageText"/>
                      </w:pPr>
                    </w:p>
                    <w:p w14:paraId="616D1C2B" w14:textId="77777777" w:rsidR="00D41812" w:rsidRDefault="00D41812" w:rsidP="00D41812">
                      <w:pPr>
                        <w:pStyle w:val="TitlePageText"/>
                      </w:pPr>
                    </w:p>
                    <w:p w14:paraId="31DE883F" w14:textId="77777777" w:rsidR="00D41812" w:rsidRDefault="00D41812" w:rsidP="00D41812">
                      <w:pPr>
                        <w:pStyle w:val="TitlePageText"/>
                      </w:pPr>
                    </w:p>
                    <w:p w14:paraId="411D9E92" w14:textId="523785F0" w:rsidR="00D41812" w:rsidRDefault="00D41812" w:rsidP="00D41812">
                      <w:pPr>
                        <w:pStyle w:val="TitlePageText"/>
                      </w:pPr>
                      <w:proofErr w:type="gramStart"/>
                      <w:r>
                        <w:t>by</w:t>
                      </w:r>
                      <w:proofErr w:type="gramEnd"/>
                    </w:p>
                    <w:p w14:paraId="28591E08" w14:textId="77777777" w:rsidR="00D41812" w:rsidRDefault="00D41812" w:rsidP="00D41812">
                      <w:pPr>
                        <w:pStyle w:val="TitlePageText"/>
                      </w:pPr>
                    </w:p>
                    <w:p w14:paraId="1615953E" w14:textId="265AD88E" w:rsidR="00D41812" w:rsidRDefault="00D41812" w:rsidP="00D41812">
                      <w:pPr>
                        <w:pStyle w:val="TitlePageText"/>
                      </w:pPr>
                      <w:r>
                        <w:t>First Name MI. Surname</w:t>
                      </w:r>
                    </w:p>
                    <w:p w14:paraId="550B1CC0" w14:textId="59AB7084" w:rsidR="00D41812" w:rsidRDefault="00D41812" w:rsidP="00D41812">
                      <w:pPr>
                        <w:pStyle w:val="TitlePageText"/>
                      </w:pPr>
                      <w:r>
                        <w:t>First Name MI. Surname</w:t>
                      </w:r>
                    </w:p>
                    <w:p w14:paraId="06327B28" w14:textId="743BC87F" w:rsidR="00D41812" w:rsidRDefault="00D41812" w:rsidP="00D41812">
                      <w:pPr>
                        <w:pStyle w:val="TitlePageText"/>
                      </w:pPr>
                      <w:r>
                        <w:t>First Name MI. Sur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7BE">
        <w:br w:type="page"/>
      </w:r>
    </w:p>
    <w:p w14:paraId="636C3F48" w14:textId="1F93F69C" w:rsidR="009267CE" w:rsidRPr="00C62A49" w:rsidRDefault="00C62A49" w:rsidP="00C62A49">
      <w:pPr>
        <w:pStyle w:val="ChapterTitle"/>
      </w:pPr>
      <w:r w:rsidRPr="00C62A49">
        <w:lastRenderedPageBreak/>
        <w:t>ABSTRACT</w:t>
      </w:r>
    </w:p>
    <w:p w14:paraId="636C3F49" w14:textId="77777777" w:rsidR="00C62A49" w:rsidRDefault="00AD7BFC" w:rsidP="00AD7BFC">
      <w:r>
        <w:t>State the research goals here. What is this project all about? Should be in paragraph form, double line-space, using Times New Roman, 12 point typeface. Should not exceed 250 words or one (1) page. If in excess, typeface may be reduced to 10 points, or line-space set to 1.5.</w:t>
      </w:r>
    </w:p>
    <w:p w14:paraId="636C3F4A" w14:textId="77777777" w:rsidR="00AD7BFC" w:rsidRDefault="00AD7BFC" w:rsidP="00AD7BFC">
      <w:r>
        <w:t>Explain the purpose (the real-life problem) of the project, and how it is addr</w:t>
      </w:r>
      <w:r w:rsidR="00DD6A52">
        <w:t>essed by the researchers.</w:t>
      </w:r>
    </w:p>
    <w:p w14:paraId="636C3F4B" w14:textId="77777777" w:rsidR="00DD6A52" w:rsidRDefault="00DD6A52" w:rsidP="00AD7BFC">
      <w:r>
        <w:t>How was this project done? State relevant methodologies and research design (variables, replication and controls, and data gathering procedures).</w:t>
      </w:r>
    </w:p>
    <w:p w14:paraId="636C3F4C" w14:textId="77777777" w:rsidR="00DD6A52" w:rsidRDefault="00DD6A52" w:rsidP="00AD7BFC">
      <w:r>
        <w:t>State the results. Explain briefly important observations, and what they imply.</w:t>
      </w:r>
    </w:p>
    <w:p w14:paraId="636C3F4D" w14:textId="77777777" w:rsidR="00DD6A52" w:rsidRDefault="00DD6A52" w:rsidP="00AD7BFC">
      <w:r>
        <w:t>State conclusion, and if the objectives are covered.</w:t>
      </w:r>
    </w:p>
    <w:p w14:paraId="636C3F4E" w14:textId="77777777" w:rsidR="00DD6A52" w:rsidRDefault="00DD6A52" w:rsidP="00AD7BFC">
      <w:r>
        <w:t>State the significance of the project.</w:t>
      </w:r>
    </w:p>
    <w:p w14:paraId="636C3F4F" w14:textId="77777777" w:rsidR="00DD6A52" w:rsidRDefault="00DD6A52" w:rsidP="00AD7BFC">
      <w:pPr>
        <w:sectPr w:rsidR="00DD6A52" w:rsidSect="001E131B">
          <w:footerReference w:type="default" r:id="rId8"/>
          <w:pgSz w:w="12240" w:h="15840"/>
          <w:pgMar w:top="1440" w:right="1440" w:bottom="1800" w:left="1800" w:header="720" w:footer="720" w:gutter="0"/>
          <w:cols w:space="720"/>
          <w:docGrid w:linePitch="360"/>
        </w:sectPr>
      </w:pPr>
    </w:p>
    <w:p w14:paraId="636C3F50" w14:textId="77777777" w:rsidR="003F3BA9" w:rsidRDefault="00DB1C7E" w:rsidP="00E44666">
      <w:pPr>
        <w:pStyle w:val="ChapterTitle"/>
        <w:outlineLvl w:val="0"/>
      </w:pPr>
      <w:bookmarkStart w:id="2" w:name="_Toc412447683"/>
      <w:r>
        <w:lastRenderedPageBreak/>
        <w:t>Approval Sheet</w:t>
      </w:r>
      <w:bookmarkEnd w:id="2"/>
    </w:p>
    <w:p w14:paraId="636C3F51" w14:textId="781CA6C8" w:rsidR="003F3BA9" w:rsidRDefault="003F3BA9" w:rsidP="003F3BA9">
      <w:r>
        <w:t>This research work entitled, “</w:t>
      </w:r>
      <w:r w:rsidRPr="003F3BA9">
        <w:rPr>
          <w:b/>
        </w:rPr>
        <w:t>Y</w:t>
      </w:r>
      <w:r>
        <w:rPr>
          <w:b/>
        </w:rPr>
        <w:t>our Research Project Title Goes Here</w:t>
      </w:r>
      <w:r w:rsidR="00D471D2">
        <w:t xml:space="preserve">” by </w:t>
      </w:r>
      <w:r>
        <w:t>First Name MI. Surname</w:t>
      </w:r>
      <w:r w:rsidR="00D471D2">
        <w:t xml:space="preserve">, </w:t>
      </w:r>
      <w:r>
        <w:t>First Name MI. Surname, and First Name MI. Surname, presented to the Faculty of the Philippine Science High School – Main Campus in partial fulfillment of the requirements in Science and Technology Research 2, is hereby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3F3BA9" w14:paraId="636C3F54" w14:textId="77777777" w:rsidTr="003F3BA9">
        <w:trPr>
          <w:trHeight w:val="1323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36C3F52" w14:textId="77777777" w:rsidR="003F3BA9" w:rsidRDefault="003F3BA9" w:rsidP="003F3BA9">
            <w:pPr>
              <w:ind w:firstLine="0"/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3F53" w14:textId="77777777" w:rsidR="003F3BA9" w:rsidRDefault="003F3BA9" w:rsidP="003F3BA9">
            <w:pPr>
              <w:ind w:firstLine="0"/>
            </w:pPr>
          </w:p>
        </w:tc>
      </w:tr>
      <w:tr w:rsidR="003F3BA9" w14:paraId="636C3F58" w14:textId="77777777" w:rsidTr="003F3BA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636C3F55" w14:textId="77777777" w:rsidR="003F3BA9" w:rsidRDefault="003F3BA9" w:rsidP="003F3BA9">
            <w:pPr>
              <w:ind w:firstLine="0"/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C3F56" w14:textId="4CDADF97" w:rsidR="003F3BA9" w:rsidRDefault="00D471D2" w:rsidP="003F3BA9">
            <w:pPr>
              <w:spacing w:line="240" w:lineRule="auto"/>
              <w:ind w:firstLine="0"/>
              <w:jc w:val="center"/>
            </w:pPr>
            <w:r>
              <w:t>Name of Research Adviser Here</w:t>
            </w:r>
          </w:p>
          <w:p w14:paraId="636C3F57" w14:textId="77777777" w:rsidR="003F3BA9" w:rsidRDefault="003F3BA9" w:rsidP="003F3BA9">
            <w:pPr>
              <w:ind w:firstLine="0"/>
              <w:jc w:val="center"/>
            </w:pPr>
            <w:r>
              <w:t>Research Adviser</w:t>
            </w:r>
          </w:p>
        </w:tc>
      </w:tr>
    </w:tbl>
    <w:p w14:paraId="636C3F59" w14:textId="77777777" w:rsidR="003F3BA9" w:rsidRDefault="003F3BA9" w:rsidP="003F3BA9">
      <w:pPr>
        <w:tabs>
          <w:tab w:val="left" w:pos="8160"/>
        </w:tabs>
        <w:ind w:firstLine="0"/>
      </w:pPr>
    </w:p>
    <w:p w14:paraId="636C3F5A" w14:textId="77777777" w:rsidR="003F3BA9" w:rsidRDefault="003F3BA9">
      <w:pPr>
        <w:spacing w:after="200" w:line="276" w:lineRule="auto"/>
        <w:ind w:firstLine="0"/>
      </w:pPr>
      <w:r>
        <w:br w:type="page"/>
      </w:r>
    </w:p>
    <w:p w14:paraId="636C3F5B" w14:textId="77777777" w:rsidR="003F3BA9" w:rsidRDefault="00DB1C7E" w:rsidP="00E44666">
      <w:pPr>
        <w:pStyle w:val="ChapterTitle"/>
        <w:outlineLvl w:val="0"/>
      </w:pPr>
      <w:bookmarkStart w:id="3" w:name="_Toc412447684"/>
      <w:r>
        <w:lastRenderedPageBreak/>
        <w:t>Acknowledgements</w:t>
      </w:r>
      <w:bookmarkEnd w:id="3"/>
    </w:p>
    <w:p w14:paraId="636C3F5C" w14:textId="77777777" w:rsidR="00AD7BFC" w:rsidRDefault="003F3BA9" w:rsidP="003F3BA9">
      <w:r>
        <w:t>Indicate your gratitude here. Keep it wholesome, and do not exceed one page.</w:t>
      </w:r>
    </w:p>
    <w:p w14:paraId="636C3F5D" w14:textId="77777777" w:rsidR="003F3BA9" w:rsidRDefault="003F3BA9">
      <w:pPr>
        <w:spacing w:after="200" w:line="276" w:lineRule="auto"/>
        <w:ind w:firstLine="0"/>
      </w:pPr>
      <w:r>
        <w:br w:type="page"/>
      </w:r>
    </w:p>
    <w:p w14:paraId="636C3F5E" w14:textId="77777777" w:rsidR="003F3BA9" w:rsidRDefault="00DB1C7E" w:rsidP="00E44666">
      <w:pPr>
        <w:pStyle w:val="ChapterTitle"/>
        <w:outlineLvl w:val="0"/>
      </w:pPr>
      <w:bookmarkStart w:id="4" w:name="_Toc412447685"/>
      <w:r>
        <w:lastRenderedPageBreak/>
        <w:t>Table of Contents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3F3BA9" w14:paraId="636C3F61" w14:textId="77777777" w:rsidTr="00FF2FBD">
        <w:tc>
          <w:tcPr>
            <w:tcW w:w="4608" w:type="dxa"/>
          </w:tcPr>
          <w:p w14:paraId="636C3F5F" w14:textId="77777777" w:rsidR="003F3BA9" w:rsidRPr="003F3BA9" w:rsidRDefault="003F3BA9" w:rsidP="003F3BA9">
            <w:pPr>
              <w:pStyle w:val="ToCEntry"/>
              <w:rPr>
                <w:b/>
              </w:rPr>
            </w:pPr>
          </w:p>
        </w:tc>
        <w:tc>
          <w:tcPr>
            <w:tcW w:w="4608" w:type="dxa"/>
          </w:tcPr>
          <w:p w14:paraId="636C3F60" w14:textId="77777777" w:rsidR="003F3BA9" w:rsidRPr="003F3BA9" w:rsidRDefault="003F3BA9" w:rsidP="003F3BA9">
            <w:pPr>
              <w:pStyle w:val="ToCEntry"/>
              <w:jc w:val="right"/>
              <w:rPr>
                <w:b/>
              </w:rPr>
            </w:pPr>
            <w:r w:rsidRPr="003F3BA9">
              <w:rPr>
                <w:b/>
              </w:rPr>
              <w:t>Page</w:t>
            </w:r>
          </w:p>
        </w:tc>
      </w:tr>
    </w:tbl>
    <w:p w14:paraId="636C3F62" w14:textId="77777777" w:rsidR="003F3BA9" w:rsidRDefault="003F3BA9" w:rsidP="00FF2FBD">
      <w:pPr>
        <w:pStyle w:val="ToCEntry"/>
      </w:pPr>
    </w:p>
    <w:sdt>
      <w:sdtPr>
        <w:rPr>
          <w:rFonts w:eastAsiaTheme="minorHAnsi"/>
          <w:lang w:eastAsia="en-US"/>
        </w:rPr>
        <w:id w:val="975562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AB872" w14:textId="77777777" w:rsidR="00817DEB" w:rsidRDefault="00E44666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47683" w:history="1">
            <w:r w:rsidR="00817DEB" w:rsidRPr="004D57AE">
              <w:rPr>
                <w:rStyle w:val="Hyperlink"/>
                <w:noProof/>
              </w:rPr>
              <w:t>Approval Sheet</w:t>
            </w:r>
            <w:r w:rsidR="00817DEB">
              <w:rPr>
                <w:noProof/>
                <w:webHidden/>
              </w:rPr>
              <w:tab/>
            </w:r>
            <w:r w:rsidR="00817DEB">
              <w:rPr>
                <w:noProof/>
                <w:webHidden/>
              </w:rPr>
              <w:fldChar w:fldCharType="begin"/>
            </w:r>
            <w:r w:rsidR="00817DEB">
              <w:rPr>
                <w:noProof/>
                <w:webHidden/>
              </w:rPr>
              <w:instrText xml:space="preserve"> PAGEREF _Toc412447683 \h </w:instrText>
            </w:r>
            <w:r w:rsidR="00817DEB">
              <w:rPr>
                <w:noProof/>
                <w:webHidden/>
              </w:rPr>
            </w:r>
            <w:r w:rsidR="00817DEB">
              <w:rPr>
                <w:noProof/>
                <w:webHidden/>
              </w:rPr>
              <w:fldChar w:fldCharType="separate"/>
            </w:r>
            <w:r w:rsidR="00817DEB">
              <w:rPr>
                <w:noProof/>
                <w:webHidden/>
              </w:rPr>
              <w:t>i</w:t>
            </w:r>
            <w:r w:rsidR="00817DEB">
              <w:rPr>
                <w:noProof/>
                <w:webHidden/>
              </w:rPr>
              <w:fldChar w:fldCharType="end"/>
            </w:r>
          </w:hyperlink>
        </w:p>
        <w:p w14:paraId="42D2F6D5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4" w:history="1">
            <w:r w:rsidRPr="004D57AE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2850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5" w:history="1">
            <w:r w:rsidRPr="004D57A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6438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6" w:history="1">
            <w:r w:rsidRPr="004D57AE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AC69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7" w:history="1">
            <w:r w:rsidRPr="004D57AE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97C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8" w:history="1">
            <w:r w:rsidRPr="004D57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CC83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89" w:history="1">
            <w:r w:rsidRPr="004D57AE">
              <w:rPr>
                <w:rStyle w:val="Hyperlink"/>
                <w:noProof/>
              </w:rPr>
              <w:t>Background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757D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0" w:history="1">
            <w:r w:rsidRPr="004D57AE">
              <w:rPr>
                <w:rStyle w:val="Hyperlink"/>
                <w:noProof/>
              </w:rPr>
              <w:t>Objectives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0338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1" w:history="1">
            <w:r w:rsidRPr="004D57AE">
              <w:rPr>
                <w:rStyle w:val="Hyperlink"/>
                <w:noProof/>
              </w:rPr>
              <w:t>Significance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47C5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2" w:history="1">
            <w:r w:rsidRPr="004D57AE">
              <w:rPr>
                <w:rStyle w:val="Hyperlink"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34E6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3" w:history="1">
            <w:r w:rsidRPr="004D57AE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176D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4" w:history="1">
            <w:r w:rsidRPr="004D57AE">
              <w:rPr>
                <w:rStyle w:val="Hyperlink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6918" w14:textId="77777777" w:rsidR="00817DEB" w:rsidRDefault="00817DEB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5" w:history="1">
            <w:r w:rsidRPr="004D57AE">
              <w:rPr>
                <w:rStyle w:val="Hyperlink"/>
                <w:noProof/>
              </w:rPr>
              <w:t>Sub-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95E9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6" w:history="1">
            <w:r w:rsidRPr="004D57A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DD78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7" w:history="1">
            <w:r w:rsidRPr="004D57AE">
              <w:rPr>
                <w:rStyle w:val="Hyperlink"/>
                <w:noProof/>
              </w:rPr>
              <w:t>Process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058E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8" w:history="1">
            <w:r w:rsidRPr="004D57AE">
              <w:rPr>
                <w:rStyle w:val="Hyperlink"/>
                <w:noProof/>
              </w:rPr>
              <w:t>Proces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04EE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699" w:history="1">
            <w:r w:rsidRPr="004D57AE">
              <w:rPr>
                <w:rStyle w:val="Hyperlink"/>
                <w:noProof/>
              </w:rPr>
              <w:t>Proces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1154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0" w:history="1">
            <w:r w:rsidRPr="004D57AE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8874" w14:textId="77777777" w:rsidR="00817DEB" w:rsidRDefault="00817DEB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1" w:history="1">
            <w:r w:rsidRPr="004D57AE">
              <w:rPr>
                <w:rStyle w:val="Hyperlink"/>
                <w:noProof/>
              </w:rPr>
              <w:t>Result of Process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81D1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2" w:history="1">
            <w:r w:rsidRPr="004D57AE">
              <w:rPr>
                <w:rStyle w:val="Hyperlink"/>
                <w:noProof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E0D4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3" w:history="1">
            <w:r w:rsidRPr="004D57AE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FDCE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4" w:history="1">
            <w:r w:rsidRPr="004D57A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AB0A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5" w:history="1">
            <w:r w:rsidRPr="004D57AE">
              <w:rPr>
                <w:rStyle w:val="Hyperlink"/>
                <w:bCs/>
                <w:noProof/>
                <w:spacing w:val="5"/>
              </w:rPr>
              <w:t>Appendix A’s Title Goes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8B5B" w14:textId="77777777" w:rsidR="00817DEB" w:rsidRDefault="00817D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412447706" w:history="1">
            <w:r w:rsidRPr="004D57AE">
              <w:rPr>
                <w:rStyle w:val="Hyperlink"/>
                <w:bCs/>
                <w:noProof/>
                <w:spacing w:val="5"/>
              </w:rPr>
              <w:t>Sampl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C3F79" w14:textId="77777777" w:rsidR="00E44666" w:rsidRDefault="00E44666">
          <w:r>
            <w:rPr>
              <w:b/>
              <w:bCs/>
              <w:noProof/>
            </w:rPr>
            <w:fldChar w:fldCharType="end"/>
          </w:r>
        </w:p>
      </w:sdtContent>
    </w:sdt>
    <w:p w14:paraId="636C3F7A" w14:textId="77777777" w:rsidR="00FF2FBD" w:rsidRDefault="00FF2FBD">
      <w:pPr>
        <w:spacing w:after="200" w:line="276" w:lineRule="auto"/>
        <w:ind w:firstLine="0"/>
      </w:pPr>
      <w:r>
        <w:br w:type="page"/>
      </w:r>
    </w:p>
    <w:p w14:paraId="636C3F7B" w14:textId="77777777" w:rsidR="00FF2FBD" w:rsidRPr="00DB1C7E" w:rsidRDefault="00FF2FBD" w:rsidP="00E44666">
      <w:pPr>
        <w:pStyle w:val="ChapterTitle"/>
        <w:outlineLvl w:val="0"/>
        <w:rPr>
          <w:caps w:val="0"/>
        </w:rPr>
      </w:pPr>
      <w:bookmarkStart w:id="5" w:name="_Toc412447686"/>
      <w:r w:rsidRPr="00DB1C7E">
        <w:rPr>
          <w:caps w:val="0"/>
        </w:rPr>
        <w:lastRenderedPageBreak/>
        <w:t>List of Tables</w:t>
      </w:r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20"/>
        <w:gridCol w:w="1098"/>
      </w:tblGrid>
      <w:tr w:rsidR="00FF2FBD" w:rsidRPr="00FF2FBD" w14:paraId="636C3F7F" w14:textId="77777777" w:rsidTr="00B37E5C">
        <w:trPr>
          <w:jc w:val="center"/>
        </w:trPr>
        <w:tc>
          <w:tcPr>
            <w:tcW w:w="1098" w:type="dxa"/>
          </w:tcPr>
          <w:p w14:paraId="636C3F7C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7020" w:type="dxa"/>
          </w:tcPr>
          <w:p w14:paraId="636C3F7D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98" w:type="dxa"/>
          </w:tcPr>
          <w:p w14:paraId="636C3F7E" w14:textId="77777777" w:rsidR="00FF2FBD" w:rsidRPr="00FF2FBD" w:rsidRDefault="00FF2FBD" w:rsidP="00B37E5C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B37E5C" w:rsidRPr="00B37E5C" w14:paraId="636C3F83" w14:textId="77777777" w:rsidTr="00B37E5C">
        <w:trPr>
          <w:jc w:val="center"/>
        </w:trPr>
        <w:tc>
          <w:tcPr>
            <w:tcW w:w="1098" w:type="dxa"/>
            <w:vAlign w:val="center"/>
          </w:tcPr>
          <w:p w14:paraId="636C3F80" w14:textId="77777777" w:rsidR="00B37E5C" w:rsidRPr="00B37E5C" w:rsidRDefault="00B37E5C" w:rsidP="00B37E5C">
            <w:pPr>
              <w:pStyle w:val="ToCEntry"/>
              <w:spacing w:line="480" w:lineRule="auto"/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14:paraId="636C3F81" w14:textId="012D91ED" w:rsidR="00B37E5C" w:rsidRPr="00B37E5C" w:rsidRDefault="00B37E5C" w:rsidP="00D471D2">
            <w:pPr>
              <w:pStyle w:val="ToCEntry"/>
              <w:spacing w:line="480" w:lineRule="auto"/>
            </w:pPr>
            <w:r>
              <w:t>Label or Caption Goes Here</w:t>
            </w:r>
          </w:p>
        </w:tc>
        <w:tc>
          <w:tcPr>
            <w:tcW w:w="1098" w:type="dxa"/>
            <w:vAlign w:val="center"/>
          </w:tcPr>
          <w:p w14:paraId="636C3F82" w14:textId="77777777" w:rsidR="00B37E5C" w:rsidRPr="00B37E5C" w:rsidRDefault="00B37E5C" w:rsidP="00B37E5C">
            <w:pPr>
              <w:pStyle w:val="ToCEntry"/>
              <w:spacing w:line="480" w:lineRule="auto"/>
              <w:jc w:val="center"/>
            </w:pPr>
            <w:r>
              <w:t>1023</w:t>
            </w:r>
          </w:p>
        </w:tc>
      </w:tr>
    </w:tbl>
    <w:p w14:paraId="636C3F84" w14:textId="77777777" w:rsidR="00E44666" w:rsidRDefault="00E44666" w:rsidP="00FF2FBD">
      <w:pPr>
        <w:pStyle w:val="ToCEntry"/>
      </w:pPr>
    </w:p>
    <w:p w14:paraId="636C3F85" w14:textId="77777777" w:rsidR="00E44666" w:rsidRDefault="00E44666">
      <w:pPr>
        <w:spacing w:after="200" w:line="276" w:lineRule="auto"/>
        <w:ind w:firstLine="0"/>
      </w:pPr>
      <w:r>
        <w:br w:type="page"/>
      </w:r>
    </w:p>
    <w:p w14:paraId="636C3F86" w14:textId="77777777" w:rsidR="00FF2FBD" w:rsidRPr="00DB1C7E" w:rsidRDefault="00E44666" w:rsidP="00E44666">
      <w:pPr>
        <w:pStyle w:val="ChapterTitle"/>
        <w:outlineLvl w:val="0"/>
        <w:rPr>
          <w:caps w:val="0"/>
        </w:rPr>
      </w:pPr>
      <w:bookmarkStart w:id="6" w:name="_Toc412447687"/>
      <w:r w:rsidRPr="00DB1C7E">
        <w:rPr>
          <w:caps w:val="0"/>
        </w:rPr>
        <w:lastRenderedPageBreak/>
        <w:t>List of Figures</w:t>
      </w:r>
      <w:bookmarkEnd w:id="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20"/>
        <w:gridCol w:w="1098"/>
      </w:tblGrid>
      <w:tr w:rsidR="00E44666" w:rsidRPr="00FF2FBD" w14:paraId="636C3F8A" w14:textId="77777777" w:rsidTr="00F87F5B">
        <w:trPr>
          <w:jc w:val="center"/>
        </w:trPr>
        <w:tc>
          <w:tcPr>
            <w:tcW w:w="1098" w:type="dxa"/>
          </w:tcPr>
          <w:p w14:paraId="636C3F87" w14:textId="77777777" w:rsidR="00E44666" w:rsidRPr="00FF2FBD" w:rsidRDefault="00E44666" w:rsidP="00E44666">
            <w:pPr>
              <w:pStyle w:val="ToCEntry"/>
              <w:tabs>
                <w:tab w:val="center" w:pos="441"/>
              </w:tabs>
              <w:spacing w:line="480" w:lineRule="auto"/>
              <w:rPr>
                <w:b/>
              </w:rPr>
            </w:pPr>
            <w:r>
              <w:rPr>
                <w:b/>
              </w:rPr>
              <w:tab/>
              <w:t>Figure</w:t>
            </w:r>
          </w:p>
        </w:tc>
        <w:tc>
          <w:tcPr>
            <w:tcW w:w="7020" w:type="dxa"/>
          </w:tcPr>
          <w:p w14:paraId="636C3F88" w14:textId="77777777" w:rsidR="00E44666" w:rsidRPr="00FF2FBD" w:rsidRDefault="00E44666" w:rsidP="00F87F5B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98" w:type="dxa"/>
          </w:tcPr>
          <w:p w14:paraId="636C3F89" w14:textId="77777777" w:rsidR="00E44666" w:rsidRPr="00FF2FBD" w:rsidRDefault="00E44666" w:rsidP="00F87F5B">
            <w:pPr>
              <w:pStyle w:val="ToCEntry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44666" w:rsidRPr="00B37E5C" w14:paraId="636C3F8E" w14:textId="77777777" w:rsidTr="00F87F5B">
        <w:trPr>
          <w:jc w:val="center"/>
        </w:trPr>
        <w:tc>
          <w:tcPr>
            <w:tcW w:w="1098" w:type="dxa"/>
            <w:vAlign w:val="center"/>
          </w:tcPr>
          <w:p w14:paraId="636C3F8B" w14:textId="77777777" w:rsidR="00E44666" w:rsidRPr="00B37E5C" w:rsidRDefault="00E44666" w:rsidP="00F87F5B">
            <w:pPr>
              <w:pStyle w:val="ToCEntry"/>
              <w:spacing w:line="480" w:lineRule="auto"/>
              <w:jc w:val="center"/>
            </w:pPr>
            <w:r>
              <w:t>1</w:t>
            </w:r>
          </w:p>
        </w:tc>
        <w:tc>
          <w:tcPr>
            <w:tcW w:w="7020" w:type="dxa"/>
            <w:vAlign w:val="center"/>
          </w:tcPr>
          <w:p w14:paraId="636C3F8C" w14:textId="28596E97" w:rsidR="00E44666" w:rsidRPr="00B37E5C" w:rsidRDefault="00D471D2" w:rsidP="00F87F5B">
            <w:pPr>
              <w:pStyle w:val="ToCEntry"/>
              <w:spacing w:line="480" w:lineRule="auto"/>
            </w:pPr>
            <w:r>
              <w:t>Label or Caption Goes Here</w:t>
            </w:r>
          </w:p>
        </w:tc>
        <w:tc>
          <w:tcPr>
            <w:tcW w:w="1098" w:type="dxa"/>
            <w:vAlign w:val="center"/>
          </w:tcPr>
          <w:p w14:paraId="636C3F8D" w14:textId="77777777" w:rsidR="00E44666" w:rsidRPr="00B37E5C" w:rsidRDefault="00E44666" w:rsidP="00F87F5B">
            <w:pPr>
              <w:pStyle w:val="ToCEntry"/>
              <w:spacing w:line="480" w:lineRule="auto"/>
              <w:jc w:val="center"/>
            </w:pPr>
            <w:r>
              <w:t>1023</w:t>
            </w:r>
          </w:p>
        </w:tc>
      </w:tr>
    </w:tbl>
    <w:p w14:paraId="636C3F8F" w14:textId="77777777" w:rsidR="003E766B" w:rsidRDefault="003E766B" w:rsidP="00E44666">
      <w:pPr>
        <w:sectPr w:rsidR="003E766B" w:rsidSect="004A047D">
          <w:footerReference w:type="default" r:id="rId9"/>
          <w:pgSz w:w="12240" w:h="15840" w:code="1"/>
          <w:pgMar w:top="1440" w:right="1440" w:bottom="1800" w:left="1800" w:header="1440" w:footer="1440" w:gutter="0"/>
          <w:pgNumType w:fmt="lowerRoman" w:start="1"/>
          <w:cols w:space="720"/>
          <w:docGrid w:linePitch="360"/>
        </w:sectPr>
      </w:pPr>
    </w:p>
    <w:p w14:paraId="636C3F90" w14:textId="77777777" w:rsidR="00E44666" w:rsidRDefault="00DB1C7E" w:rsidP="003E766B">
      <w:pPr>
        <w:pStyle w:val="ChapterTitle"/>
        <w:outlineLvl w:val="0"/>
      </w:pPr>
      <w:bookmarkStart w:id="7" w:name="_Toc412447688"/>
      <w:r>
        <w:lastRenderedPageBreak/>
        <w:t>Introduction</w:t>
      </w:r>
      <w:bookmarkEnd w:id="7"/>
    </w:p>
    <w:p w14:paraId="636C3F91" w14:textId="77777777" w:rsidR="003E766B" w:rsidRDefault="003E766B" w:rsidP="003E766B">
      <w:pPr>
        <w:pStyle w:val="SectionHeading"/>
        <w:outlineLvl w:val="1"/>
      </w:pPr>
      <w:bookmarkStart w:id="8" w:name="_Toc412447689"/>
      <w:r>
        <w:t>Background of the Study</w:t>
      </w:r>
      <w:bookmarkEnd w:id="8"/>
    </w:p>
    <w:p w14:paraId="636C3F92" w14:textId="64337058" w:rsidR="003E766B" w:rsidRDefault="00D471D2" w:rsidP="003E766B">
      <w:r>
        <w:t xml:space="preserve">Insert </w:t>
      </w:r>
      <w:proofErr w:type="spellStart"/>
      <w:r>
        <w:t>BGotS</w:t>
      </w:r>
      <w:proofErr w:type="spellEnd"/>
      <w:r>
        <w:t xml:space="preserve"> Here</w:t>
      </w:r>
    </w:p>
    <w:p w14:paraId="636C3F93" w14:textId="0352BBA2" w:rsidR="003E766B" w:rsidRDefault="004F77A5" w:rsidP="00DB1C7E">
      <w:pPr>
        <w:pStyle w:val="SectionHeading"/>
        <w:outlineLvl w:val="1"/>
      </w:pPr>
      <w:bookmarkStart w:id="9" w:name="_Toc412447690"/>
      <w:r>
        <w:t>Objectives of the Study</w:t>
      </w:r>
      <w:bookmarkEnd w:id="9"/>
    </w:p>
    <w:p w14:paraId="636C3F94" w14:textId="5282070C" w:rsidR="00DB1C7E" w:rsidRDefault="00DB1C7E" w:rsidP="00DB1C7E">
      <w:r>
        <w:t xml:space="preserve">Insert </w:t>
      </w:r>
      <w:r w:rsidR="004F77A5">
        <w:t>Objectives</w:t>
      </w:r>
      <w:r>
        <w:t xml:space="preserve"> Here</w:t>
      </w:r>
    </w:p>
    <w:p w14:paraId="636C3F95" w14:textId="77777777" w:rsidR="00DB1C7E" w:rsidRDefault="00DB1C7E" w:rsidP="00DB1C7E">
      <w:pPr>
        <w:pStyle w:val="SectionHeading"/>
        <w:outlineLvl w:val="1"/>
      </w:pPr>
      <w:bookmarkStart w:id="10" w:name="_Toc412447691"/>
      <w:r>
        <w:t>Significance of the Study</w:t>
      </w:r>
      <w:bookmarkEnd w:id="10"/>
    </w:p>
    <w:p w14:paraId="636C3F96" w14:textId="7B79C3D5" w:rsidR="00DB1C7E" w:rsidRDefault="00D471D2" w:rsidP="00DB1C7E">
      <w:r>
        <w:t xml:space="preserve">Insert </w:t>
      </w:r>
      <w:proofErr w:type="spellStart"/>
      <w:r>
        <w:t>SotS</w:t>
      </w:r>
      <w:proofErr w:type="spellEnd"/>
      <w:r>
        <w:t xml:space="preserve"> Here</w:t>
      </w:r>
    </w:p>
    <w:p w14:paraId="636C3F97" w14:textId="77777777" w:rsidR="00DB1C7E" w:rsidRDefault="00DB1C7E" w:rsidP="00DB1C7E">
      <w:pPr>
        <w:pStyle w:val="SectionHeading"/>
        <w:outlineLvl w:val="1"/>
      </w:pPr>
      <w:bookmarkStart w:id="11" w:name="_Toc412447692"/>
      <w:r>
        <w:t>Scope and Limitations</w:t>
      </w:r>
      <w:bookmarkEnd w:id="11"/>
    </w:p>
    <w:p w14:paraId="636C3F98" w14:textId="1D259384" w:rsidR="00DB1C7E" w:rsidRDefault="00D471D2" w:rsidP="00DB1C7E">
      <w:r>
        <w:t>Insert S&amp;L Here</w:t>
      </w:r>
    </w:p>
    <w:p w14:paraId="636C3F99" w14:textId="77777777" w:rsidR="00DB1C7E" w:rsidRDefault="00DB1C7E">
      <w:pPr>
        <w:spacing w:after="200" w:line="276" w:lineRule="auto"/>
        <w:ind w:firstLine="0"/>
      </w:pPr>
      <w:r>
        <w:br w:type="page"/>
      </w:r>
    </w:p>
    <w:p w14:paraId="636C3F9A" w14:textId="2C5D6A2B" w:rsidR="00DB1C7E" w:rsidRDefault="00D471D2" w:rsidP="00DB1C7E">
      <w:pPr>
        <w:pStyle w:val="ChapterTitle"/>
        <w:outlineLvl w:val="0"/>
      </w:pPr>
      <w:bookmarkStart w:id="12" w:name="_Toc412447693"/>
      <w:r>
        <w:lastRenderedPageBreak/>
        <w:t>Literature Review</w:t>
      </w:r>
      <w:bookmarkEnd w:id="12"/>
    </w:p>
    <w:p w14:paraId="636C3F9B" w14:textId="77777777" w:rsidR="00DB1C7E" w:rsidRDefault="00DB1C7E" w:rsidP="00C91278">
      <w:pPr>
        <w:pStyle w:val="SectionHeading"/>
        <w:outlineLvl w:val="1"/>
      </w:pPr>
      <w:bookmarkStart w:id="13" w:name="_Toc412447694"/>
      <w:r>
        <w:t>Topic 1</w:t>
      </w:r>
      <w:bookmarkEnd w:id="13"/>
    </w:p>
    <w:p w14:paraId="636C3F9C" w14:textId="0D1F5CA1" w:rsidR="00C91278" w:rsidRDefault="00D471D2" w:rsidP="00C91278">
      <w:r>
        <w:t>Discuss Topic 1 Here</w:t>
      </w:r>
    </w:p>
    <w:p w14:paraId="636C3F9D" w14:textId="1C9FF744" w:rsidR="00A81D1F" w:rsidRDefault="00A81D1F" w:rsidP="00C91278">
      <w:r>
        <w:t xml:space="preserve">To make it easier to generate the Table of </w:t>
      </w:r>
      <w:r w:rsidR="004A047D">
        <w:t>C</w:t>
      </w:r>
      <w:r>
        <w:t>ontents, whenever you add a new topic or sub-topic, h</w:t>
      </w:r>
      <w:r w:rsidR="004A047D">
        <w:t>ighlight the topic heading and (</w:t>
      </w:r>
      <w:r>
        <w:t>in Microsoft Office 2010</w:t>
      </w:r>
      <w:r w:rsidR="004A047D">
        <w:t>, 2013,</w:t>
      </w:r>
      <w:r>
        <w:t xml:space="preserve"> and probably 2007</w:t>
      </w:r>
      <w:r w:rsidR="004A047D">
        <w:t>)</w:t>
      </w:r>
      <w:r>
        <w:t xml:space="preserve"> go to the </w:t>
      </w:r>
      <w:r w:rsidRPr="004A047D">
        <w:rPr>
          <w:b/>
        </w:rPr>
        <w:t>References</w:t>
      </w:r>
      <w:r>
        <w:t xml:space="preserve"> tab, and select </w:t>
      </w:r>
      <w:r w:rsidRPr="004A047D">
        <w:rPr>
          <w:b/>
        </w:rPr>
        <w:t>Add Text</w:t>
      </w:r>
      <w:r>
        <w:t xml:space="preserve">. Choose </w:t>
      </w:r>
      <w:r w:rsidRPr="004A047D">
        <w:rPr>
          <w:b/>
        </w:rPr>
        <w:t>Level 2</w:t>
      </w:r>
      <w:r>
        <w:t xml:space="preserve"> (for topics) or </w:t>
      </w:r>
      <w:r w:rsidR="004A047D" w:rsidRPr="004A047D">
        <w:rPr>
          <w:b/>
        </w:rPr>
        <w:t xml:space="preserve">Level </w:t>
      </w:r>
      <w:r w:rsidRPr="004A047D">
        <w:rPr>
          <w:b/>
        </w:rPr>
        <w:t>3</w:t>
      </w:r>
      <w:r>
        <w:t xml:space="preserve"> (for sub-topics).</w:t>
      </w:r>
    </w:p>
    <w:p w14:paraId="636C3F9E" w14:textId="41D7AE6B" w:rsidR="00A81D1F" w:rsidRDefault="00A81D1F" w:rsidP="00A81D1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C3FD2" wp14:editId="3C3BA286">
                <wp:simplePos x="0" y="0"/>
                <wp:positionH relativeFrom="column">
                  <wp:posOffset>685800</wp:posOffset>
                </wp:positionH>
                <wp:positionV relativeFrom="paragraph">
                  <wp:posOffset>2354580</wp:posOffset>
                </wp:positionV>
                <wp:extent cx="4343400" cy="421005"/>
                <wp:effectExtent l="0" t="0" r="1905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3FE2" w14:textId="77777777" w:rsidR="00A81D1F" w:rsidRPr="00D83EFC" w:rsidRDefault="00A81D1F" w:rsidP="00A81D1F">
                            <w:pPr>
                              <w:pStyle w:val="Caption"/>
                              <w:ind w:left="720" w:hanging="720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ab/>
                              <w:t>Setting a text entry to appear in the Table of Contents</w:t>
                            </w:r>
                          </w:p>
                          <w:p w14:paraId="636C3FE3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  <w:p w14:paraId="636C3FE4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FD2" id="Text Box 2" o:spid="_x0000_s1031" type="#_x0000_t202" style="position:absolute;left:0;text-align:left;margin-left:54pt;margin-top:185.4pt;width:342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">
                <v:textbox>
                  <w:txbxContent>
                    <w:p w14:paraId="636C3FE2" w14:textId="77777777" w:rsidR="00A81D1F" w:rsidRPr="00D83EFC" w:rsidRDefault="00A81D1F" w:rsidP="00A81D1F">
                      <w:pPr>
                        <w:pStyle w:val="Caption"/>
                        <w:ind w:left="720" w:hanging="720"/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D83EFC">
                        <w:rPr>
                          <w:rFonts w:ascii="Arial Narrow" w:hAnsi="Arial Narrow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ab/>
                        <w:t>Setting a text entry to appear in the Table of Contents</w:t>
                      </w:r>
                    </w:p>
                    <w:p w14:paraId="636C3FE3" w14:textId="77777777" w:rsidR="00A81D1F" w:rsidRDefault="00A81D1F" w:rsidP="00A81D1F">
                      <w:pPr>
                        <w:ind w:left="720" w:hanging="720"/>
                      </w:pPr>
                    </w:p>
                    <w:p w14:paraId="636C3FE4" w14:textId="77777777" w:rsidR="00A81D1F" w:rsidRDefault="00A81D1F" w:rsidP="00A81D1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5770E9">
        <w:rPr>
          <w:noProof/>
        </w:rPr>
        <w:drawing>
          <wp:inline distT="0" distB="0" distL="0" distR="0" wp14:anchorId="312BA04A" wp14:editId="1C9522D9">
            <wp:extent cx="43624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3F9F" w14:textId="77777777" w:rsidR="00A81D1F" w:rsidRDefault="00A81D1F" w:rsidP="00C91278"/>
    <w:p w14:paraId="636C3FA0" w14:textId="77777777" w:rsidR="00C91278" w:rsidRPr="00C91278" w:rsidRDefault="00C91278" w:rsidP="00C91278">
      <w:pPr>
        <w:pStyle w:val="SubsectionHeading"/>
        <w:outlineLvl w:val="2"/>
      </w:pPr>
      <w:bookmarkStart w:id="14" w:name="_Toc412447695"/>
      <w:r w:rsidRPr="00C91278">
        <w:t>Sub-Topic 1.1</w:t>
      </w:r>
      <w:bookmarkEnd w:id="14"/>
    </w:p>
    <w:p w14:paraId="636C3FA1" w14:textId="16CB8AA6" w:rsidR="00C91278" w:rsidRDefault="00C91278" w:rsidP="00F35113">
      <w:r>
        <w:t>Discuss Su</w:t>
      </w:r>
      <w:r w:rsidR="00D471D2">
        <w:t>b-Topic 1.1 Here, If Applicable</w:t>
      </w:r>
      <w:r>
        <w:br w:type="page"/>
      </w:r>
    </w:p>
    <w:p w14:paraId="636C3FA2" w14:textId="300DC816" w:rsidR="00C91278" w:rsidRDefault="00D471D2" w:rsidP="00A81D1F">
      <w:pPr>
        <w:pStyle w:val="ChapterTitle"/>
        <w:outlineLvl w:val="0"/>
      </w:pPr>
      <w:bookmarkStart w:id="15" w:name="_Toc412447696"/>
      <w:r>
        <w:lastRenderedPageBreak/>
        <w:t>Methodology</w:t>
      </w:r>
      <w:bookmarkEnd w:id="15"/>
    </w:p>
    <w:p w14:paraId="636C3FA3" w14:textId="77777777" w:rsidR="00CA5629" w:rsidRDefault="00CA5629" w:rsidP="00CA5629">
      <w:pPr>
        <w:pStyle w:val="SectionHeading"/>
        <w:outlineLvl w:val="1"/>
      </w:pPr>
      <w:bookmarkStart w:id="16" w:name="_Toc412447697"/>
      <w:r>
        <w:t>Process Flowchart</w:t>
      </w:r>
      <w:bookmarkEnd w:id="16"/>
    </w:p>
    <w:p w14:paraId="636C3FA4" w14:textId="77777777" w:rsidR="00CA5629" w:rsidRDefault="00CA5629" w:rsidP="00F35113">
      <w:pPr>
        <w:pStyle w:val="SectionHeading"/>
        <w:jc w:val="center"/>
      </w:pPr>
      <w:r>
        <w:rPr>
          <w:noProof/>
        </w:rPr>
        <w:drawing>
          <wp:inline distT="0" distB="0" distL="0" distR="0" wp14:anchorId="636C3FD6" wp14:editId="636C3FD7">
            <wp:extent cx="3657600" cy="24323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 Not W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FA5" w14:textId="77777777" w:rsidR="00A81D1F" w:rsidRDefault="00A81D1F" w:rsidP="00A81D1F">
      <w:pPr>
        <w:pStyle w:val="SectionHeading"/>
        <w:outlineLvl w:val="1"/>
      </w:pPr>
      <w:bookmarkStart w:id="17" w:name="_Toc412447698"/>
      <w:r>
        <w:t>Process 1</w:t>
      </w:r>
      <w:bookmarkEnd w:id="17"/>
    </w:p>
    <w:p w14:paraId="636C3FA6" w14:textId="621752FF" w:rsidR="00A81D1F" w:rsidRDefault="00D471D2" w:rsidP="00A81D1F">
      <w:r>
        <w:t>Discuss Process 1 Here</w:t>
      </w:r>
    </w:p>
    <w:p w14:paraId="1E43388B" w14:textId="15CEB09B" w:rsidR="00EE7C3A" w:rsidRDefault="00EE7C3A" w:rsidP="00A81D1F">
      <w:r>
        <w:t>Any enumerations in bullet form should be single-line space</w:t>
      </w:r>
      <w:r w:rsidR="001B71D8">
        <w:t>, except in some instances</w:t>
      </w:r>
      <w:r>
        <w:t>. For example:</w:t>
      </w:r>
    </w:p>
    <w:p w14:paraId="511CD76D" w14:textId="7831AE9B" w:rsidR="00EE7C3A" w:rsidRDefault="00EE7C3A" w:rsidP="00EE7C3A">
      <w:pPr>
        <w:pStyle w:val="ListParagraph"/>
        <w:numPr>
          <w:ilvl w:val="0"/>
          <w:numId w:val="1"/>
        </w:numPr>
      </w:pPr>
      <w:r>
        <w:t>A list should have at least five (5) items. Otherwise, use a straight sentence.</w:t>
      </w:r>
    </w:p>
    <w:p w14:paraId="7FE46633" w14:textId="795DAADE" w:rsidR="00EE7C3A" w:rsidRDefault="001B71D8" w:rsidP="00EE7C3A">
      <w:pPr>
        <w:pStyle w:val="ListParagraph"/>
        <w:numPr>
          <w:ilvl w:val="0"/>
          <w:numId w:val="1"/>
        </w:numPr>
      </w:pPr>
      <w:r>
        <w:t>If there are many lines per bullet, put in a blank line-space between entries.</w:t>
      </w:r>
    </w:p>
    <w:p w14:paraId="118012CB" w14:textId="2759E40F" w:rsidR="001B71D8" w:rsidRDefault="001B71D8" w:rsidP="00EE7C3A">
      <w:pPr>
        <w:pStyle w:val="ListParagraph"/>
        <w:numPr>
          <w:ilvl w:val="0"/>
          <w:numId w:val="1"/>
        </w:numPr>
      </w:pPr>
      <w:r>
        <w:t>Third item to pad this example</w:t>
      </w:r>
    </w:p>
    <w:p w14:paraId="5B675CA4" w14:textId="0259C9A2" w:rsidR="001B71D8" w:rsidRDefault="001B71D8" w:rsidP="00EE7C3A">
      <w:pPr>
        <w:pStyle w:val="ListParagraph"/>
        <w:numPr>
          <w:ilvl w:val="0"/>
          <w:numId w:val="1"/>
        </w:numPr>
      </w:pPr>
      <w:r>
        <w:t>Fourth item</w:t>
      </w:r>
    </w:p>
    <w:p w14:paraId="61A7EDC7" w14:textId="1799A78C" w:rsidR="001B71D8" w:rsidRDefault="001B71D8" w:rsidP="00EE7C3A">
      <w:pPr>
        <w:pStyle w:val="ListParagraph"/>
        <w:numPr>
          <w:ilvl w:val="0"/>
          <w:numId w:val="1"/>
        </w:numPr>
      </w:pPr>
      <w:r>
        <w:t>Last item to make this worthwhile</w:t>
      </w:r>
    </w:p>
    <w:p w14:paraId="065C2239" w14:textId="77777777" w:rsidR="001B71D8" w:rsidRDefault="001B71D8" w:rsidP="001B71D8">
      <w:pPr>
        <w:spacing w:line="240" w:lineRule="auto"/>
      </w:pPr>
    </w:p>
    <w:p w14:paraId="13FA5B45" w14:textId="0D63A099" w:rsidR="001B71D8" w:rsidRDefault="001B71D8" w:rsidP="001B71D8">
      <w:r>
        <w:t>Like so.</w:t>
      </w:r>
    </w:p>
    <w:p w14:paraId="0BC13072" w14:textId="1C32A9EF" w:rsidR="004A047D" w:rsidRDefault="004A047D" w:rsidP="004A047D">
      <w:pPr>
        <w:pStyle w:val="SectionHeading"/>
        <w:outlineLvl w:val="1"/>
      </w:pPr>
      <w:bookmarkStart w:id="18" w:name="_Toc412447699"/>
      <w:r>
        <w:t>Process 2</w:t>
      </w:r>
      <w:bookmarkEnd w:id="18"/>
    </w:p>
    <w:p w14:paraId="265168EA" w14:textId="1730A9C7" w:rsidR="004A047D" w:rsidRDefault="005770E9" w:rsidP="00A81D1F">
      <w:r>
        <w:t>Discuss Process 2 Here</w:t>
      </w:r>
    </w:p>
    <w:p w14:paraId="636C3FA7" w14:textId="77777777" w:rsidR="00A81D1F" w:rsidRDefault="00A81D1F">
      <w:pPr>
        <w:spacing w:after="200" w:line="276" w:lineRule="auto"/>
        <w:ind w:firstLine="0"/>
      </w:pPr>
      <w:r>
        <w:br w:type="page"/>
      </w:r>
    </w:p>
    <w:p w14:paraId="636C3FA8" w14:textId="77777777" w:rsidR="00A81D1F" w:rsidRDefault="00A81D1F" w:rsidP="00A81D1F">
      <w:pPr>
        <w:pStyle w:val="ChapterTitle"/>
        <w:outlineLvl w:val="0"/>
      </w:pPr>
      <w:bookmarkStart w:id="19" w:name="_Toc412447700"/>
      <w:r>
        <w:lastRenderedPageBreak/>
        <w:t>R</w:t>
      </w:r>
      <w:r w:rsidR="00BF3161">
        <w:t>esults and Discussion</w:t>
      </w:r>
      <w:bookmarkEnd w:id="19"/>
    </w:p>
    <w:p w14:paraId="636C3FA9" w14:textId="77777777" w:rsidR="00A81D1F" w:rsidRDefault="00A81D1F" w:rsidP="00A81D1F">
      <w:pPr>
        <w:pStyle w:val="SectionHeading"/>
        <w:outlineLvl w:val="1"/>
      </w:pPr>
      <w:bookmarkStart w:id="20" w:name="_Toc412447701"/>
      <w:r>
        <w:t>Result of Process A</w:t>
      </w:r>
      <w:bookmarkEnd w:id="20"/>
    </w:p>
    <w:p w14:paraId="636C3FAA" w14:textId="77777777" w:rsidR="00A81D1F" w:rsidRPr="00A85C70" w:rsidRDefault="00A81D1F" w:rsidP="00A81D1F">
      <w:pPr>
        <w:pStyle w:val="Caption"/>
        <w:keepNext/>
        <w:spacing w:after="0"/>
        <w:rPr>
          <w:rFonts w:ascii="Arial" w:hAnsi="Arial" w:cs="Arial"/>
          <w:color w:val="auto"/>
          <w:sz w:val="20"/>
          <w:szCs w:val="24"/>
        </w:rPr>
      </w:pPr>
      <w:r w:rsidRPr="00A85C70">
        <w:rPr>
          <w:rFonts w:ascii="Arial" w:hAnsi="Arial" w:cs="Arial"/>
          <w:color w:val="auto"/>
          <w:sz w:val="20"/>
          <w:szCs w:val="24"/>
        </w:rPr>
        <w:t xml:space="preserve">Table </w:t>
      </w:r>
      <w:r w:rsidRPr="00A85C70">
        <w:rPr>
          <w:rFonts w:ascii="Arial" w:hAnsi="Arial" w:cs="Arial"/>
          <w:color w:val="auto"/>
          <w:sz w:val="20"/>
          <w:szCs w:val="24"/>
        </w:rPr>
        <w:fldChar w:fldCharType="begin"/>
      </w:r>
      <w:r w:rsidRPr="00A85C70">
        <w:rPr>
          <w:rFonts w:ascii="Arial" w:hAnsi="Arial" w:cs="Arial"/>
          <w:color w:val="auto"/>
          <w:sz w:val="20"/>
          <w:szCs w:val="24"/>
        </w:rPr>
        <w:instrText xml:space="preserve"> SEQ Table \* ARABIC </w:instrText>
      </w:r>
      <w:r w:rsidRPr="00A85C70">
        <w:rPr>
          <w:rFonts w:ascii="Arial" w:hAnsi="Arial" w:cs="Arial"/>
          <w:color w:val="auto"/>
          <w:sz w:val="20"/>
          <w:szCs w:val="24"/>
        </w:rPr>
        <w:fldChar w:fldCharType="separate"/>
      </w:r>
      <w:r w:rsidRPr="00A85C70">
        <w:rPr>
          <w:rFonts w:ascii="Arial" w:hAnsi="Arial" w:cs="Arial"/>
          <w:noProof/>
          <w:color w:val="auto"/>
          <w:sz w:val="20"/>
          <w:szCs w:val="24"/>
        </w:rPr>
        <w:t>1</w:t>
      </w:r>
      <w:r w:rsidRPr="00A85C70">
        <w:rPr>
          <w:rFonts w:ascii="Arial" w:hAnsi="Arial" w:cs="Arial"/>
          <w:color w:val="auto"/>
          <w:sz w:val="20"/>
          <w:szCs w:val="24"/>
        </w:rPr>
        <w:fldChar w:fldCharType="end"/>
      </w:r>
      <w:r w:rsidRPr="00A85C70">
        <w:rPr>
          <w:rFonts w:ascii="Arial" w:hAnsi="Arial" w:cs="Arial"/>
          <w:color w:val="auto"/>
          <w:sz w:val="20"/>
          <w:szCs w:val="24"/>
        </w:rPr>
        <w:t>: Rater Preference of Pi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315"/>
        <w:gridCol w:w="2302"/>
        <w:gridCol w:w="2307"/>
      </w:tblGrid>
      <w:tr w:rsidR="00A81D1F" w:rsidRPr="00D83EFC" w14:paraId="636C3FAE" w14:textId="77777777" w:rsidTr="00F87F5B">
        <w:trPr>
          <w:jc w:val="center"/>
        </w:trPr>
        <w:tc>
          <w:tcPr>
            <w:tcW w:w="2394" w:type="dxa"/>
            <w:vMerge w:val="restart"/>
          </w:tcPr>
          <w:p w14:paraId="636C3FAB" w14:textId="77777777" w:rsidR="00A81D1F" w:rsidRPr="00D83EFC" w:rsidRDefault="00A81D1F" w:rsidP="00A81D1F">
            <w:pPr>
              <w:pStyle w:val="TableEntries"/>
            </w:pPr>
            <w:r>
              <w:t>Rater</w:t>
            </w:r>
          </w:p>
        </w:tc>
        <w:tc>
          <w:tcPr>
            <w:tcW w:w="7182" w:type="dxa"/>
            <w:gridSpan w:val="3"/>
          </w:tcPr>
          <w:p w14:paraId="636C3FAC" w14:textId="77777777" w:rsidR="00A81D1F" w:rsidRPr="00D83EFC" w:rsidRDefault="00A81D1F" w:rsidP="00A81D1F">
            <w:pPr>
              <w:pStyle w:val="TableEntries"/>
            </w:pPr>
            <w:r w:rsidRPr="00D83EFC">
              <w:t>RATING OF PICTURES</w:t>
            </w:r>
          </w:p>
          <w:p w14:paraId="636C3FAD" w14:textId="77777777" w:rsidR="00A81D1F" w:rsidRPr="00D83EFC" w:rsidRDefault="00A81D1F" w:rsidP="00A81D1F">
            <w:pPr>
              <w:pStyle w:val="TableEntries"/>
            </w:pPr>
            <w:r w:rsidRPr="00D83EFC">
              <w:t>(1 = awful, 5 = excellent)</w:t>
            </w:r>
          </w:p>
        </w:tc>
      </w:tr>
      <w:tr w:rsidR="00A81D1F" w:rsidRPr="00D83EFC" w14:paraId="636C3FB6" w14:textId="77777777" w:rsidTr="00F87F5B">
        <w:trPr>
          <w:jc w:val="center"/>
        </w:trPr>
        <w:tc>
          <w:tcPr>
            <w:tcW w:w="2394" w:type="dxa"/>
            <w:vMerge/>
          </w:tcPr>
          <w:p w14:paraId="636C3FAF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0" w14:textId="77777777" w:rsidR="00A81D1F" w:rsidRPr="00D83EFC" w:rsidRDefault="00A81D1F" w:rsidP="00A81D1F">
            <w:pPr>
              <w:pStyle w:val="TableEntries"/>
            </w:pPr>
            <w:r w:rsidRPr="00D83EFC">
              <w:t>Picture A</w:t>
            </w:r>
          </w:p>
          <w:p w14:paraId="636C3FB1" w14:textId="77777777" w:rsidR="00A81D1F" w:rsidRPr="00D83EFC" w:rsidRDefault="00A81D1F" w:rsidP="00A81D1F">
            <w:pPr>
              <w:pStyle w:val="TableEntries"/>
            </w:pPr>
            <w:r w:rsidRPr="00D83EFC">
              <w:t>(Scenery)</w:t>
            </w:r>
          </w:p>
        </w:tc>
        <w:tc>
          <w:tcPr>
            <w:tcW w:w="2394" w:type="dxa"/>
          </w:tcPr>
          <w:p w14:paraId="636C3FB2" w14:textId="77777777" w:rsidR="00A81D1F" w:rsidRPr="00D83EFC" w:rsidRDefault="00A81D1F" w:rsidP="00A81D1F">
            <w:pPr>
              <w:pStyle w:val="TableEntries"/>
            </w:pPr>
            <w:r w:rsidRPr="00D83EFC">
              <w:t>Picture B</w:t>
            </w:r>
          </w:p>
          <w:p w14:paraId="636C3FB3" w14:textId="77777777" w:rsidR="00A81D1F" w:rsidRPr="00D83EFC" w:rsidRDefault="00A81D1F" w:rsidP="00A81D1F">
            <w:pPr>
              <w:pStyle w:val="TableEntries"/>
            </w:pPr>
            <w:r w:rsidRPr="00D83EFC">
              <w:t>(</w:t>
            </w:r>
            <w:proofErr w:type="spellStart"/>
            <w:r w:rsidRPr="00D83EFC">
              <w:t>Lolcat</w:t>
            </w:r>
            <w:proofErr w:type="spellEnd"/>
            <w:r w:rsidRPr="00D83EFC">
              <w:t>)</w:t>
            </w:r>
          </w:p>
        </w:tc>
        <w:tc>
          <w:tcPr>
            <w:tcW w:w="2394" w:type="dxa"/>
          </w:tcPr>
          <w:p w14:paraId="636C3FB4" w14:textId="77777777" w:rsidR="00A81D1F" w:rsidRPr="00D83EFC" w:rsidRDefault="00A81D1F" w:rsidP="00A81D1F">
            <w:pPr>
              <w:pStyle w:val="TableEntries"/>
            </w:pPr>
            <w:r w:rsidRPr="00D83EFC">
              <w:t>Picture C</w:t>
            </w:r>
          </w:p>
          <w:p w14:paraId="636C3FB5" w14:textId="77777777" w:rsidR="00A81D1F" w:rsidRPr="00D83EFC" w:rsidRDefault="00A81D1F" w:rsidP="00A81D1F">
            <w:pPr>
              <w:pStyle w:val="TableEntries"/>
            </w:pPr>
            <w:r w:rsidRPr="00D83EFC">
              <w:t>(Fractal)</w:t>
            </w:r>
          </w:p>
        </w:tc>
      </w:tr>
      <w:tr w:rsidR="00A81D1F" w:rsidRPr="00D83EFC" w14:paraId="636C3FBB" w14:textId="77777777" w:rsidTr="00F87F5B">
        <w:trPr>
          <w:jc w:val="center"/>
        </w:trPr>
        <w:tc>
          <w:tcPr>
            <w:tcW w:w="2394" w:type="dxa"/>
          </w:tcPr>
          <w:p w14:paraId="636C3FB7" w14:textId="77777777" w:rsidR="00A81D1F" w:rsidRPr="00D83EFC" w:rsidRDefault="00A81D1F" w:rsidP="00A81D1F">
            <w:pPr>
              <w:pStyle w:val="TableEntries"/>
            </w:pPr>
            <w:r>
              <w:t>1</w:t>
            </w:r>
          </w:p>
        </w:tc>
        <w:tc>
          <w:tcPr>
            <w:tcW w:w="2394" w:type="dxa"/>
          </w:tcPr>
          <w:p w14:paraId="636C3FB8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9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A" w14:textId="77777777" w:rsidR="00A81D1F" w:rsidRPr="00D83EFC" w:rsidRDefault="00A81D1F" w:rsidP="00A81D1F">
            <w:pPr>
              <w:pStyle w:val="TableEntries"/>
            </w:pPr>
          </w:p>
        </w:tc>
      </w:tr>
      <w:tr w:rsidR="00A81D1F" w:rsidRPr="00D83EFC" w14:paraId="636C3FC0" w14:textId="77777777" w:rsidTr="00F87F5B">
        <w:trPr>
          <w:jc w:val="center"/>
        </w:trPr>
        <w:tc>
          <w:tcPr>
            <w:tcW w:w="2394" w:type="dxa"/>
          </w:tcPr>
          <w:p w14:paraId="636C3FBC" w14:textId="77777777" w:rsidR="00A81D1F" w:rsidRPr="00D83EFC" w:rsidRDefault="00A81D1F" w:rsidP="00A81D1F">
            <w:pPr>
              <w:pStyle w:val="TableEntries"/>
            </w:pPr>
            <w:r>
              <w:t>2</w:t>
            </w:r>
          </w:p>
        </w:tc>
        <w:tc>
          <w:tcPr>
            <w:tcW w:w="2394" w:type="dxa"/>
          </w:tcPr>
          <w:p w14:paraId="636C3FBD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E" w14:textId="77777777" w:rsidR="00A81D1F" w:rsidRPr="00D83EFC" w:rsidRDefault="00A81D1F" w:rsidP="00A81D1F">
            <w:pPr>
              <w:pStyle w:val="TableEntries"/>
            </w:pPr>
          </w:p>
        </w:tc>
        <w:tc>
          <w:tcPr>
            <w:tcW w:w="2394" w:type="dxa"/>
          </w:tcPr>
          <w:p w14:paraId="636C3FBF" w14:textId="77777777" w:rsidR="00A81D1F" w:rsidRPr="00D83EFC" w:rsidRDefault="00A81D1F" w:rsidP="00A81D1F">
            <w:pPr>
              <w:pStyle w:val="TableEntries"/>
            </w:pPr>
          </w:p>
        </w:tc>
      </w:tr>
    </w:tbl>
    <w:p w14:paraId="636C3FC1" w14:textId="77777777" w:rsidR="00A81D1F" w:rsidRDefault="00A81D1F" w:rsidP="00A81D1F">
      <w:pPr>
        <w:spacing w:line="240" w:lineRule="auto"/>
      </w:pPr>
    </w:p>
    <w:p w14:paraId="636C3FC2" w14:textId="151AD9AC" w:rsidR="00A81D1F" w:rsidRDefault="00D471D2" w:rsidP="00A81D1F">
      <w:r>
        <w:t>Discuss Table 1 Here</w:t>
      </w:r>
    </w:p>
    <w:p w14:paraId="636C3FC3" w14:textId="77777777" w:rsidR="00A81D1F" w:rsidRDefault="0013536B" w:rsidP="00A81D1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3FD8" wp14:editId="636C3FD9">
                <wp:simplePos x="0" y="0"/>
                <wp:positionH relativeFrom="column">
                  <wp:posOffset>476250</wp:posOffset>
                </wp:positionH>
                <wp:positionV relativeFrom="paragraph">
                  <wp:posOffset>3375025</wp:posOffset>
                </wp:positionV>
                <wp:extent cx="4762500" cy="421005"/>
                <wp:effectExtent l="0" t="0" r="19050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C3FE5" w14:textId="77777777" w:rsidR="00A81D1F" w:rsidRPr="00D83EFC" w:rsidRDefault="00A81D1F" w:rsidP="00A81D1F">
                            <w:pPr>
                              <w:pStyle w:val="Caption"/>
                              <w:ind w:left="720" w:hanging="720"/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13536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D83EFC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="0013536B">
                              <w:rPr>
                                <w:rFonts w:ascii="Arial Narrow" w:hAnsi="Arial Narrow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raphs go here.</w:t>
                            </w:r>
                          </w:p>
                          <w:p w14:paraId="636C3FE6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  <w:p w14:paraId="636C3FE7" w14:textId="77777777" w:rsidR="00A81D1F" w:rsidRDefault="00A81D1F" w:rsidP="00A81D1F">
                            <w:pPr>
                              <w:ind w:left="720"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3FD8" id="_x0000_s1032" type="#_x0000_t202" style="position:absolute;left:0;text-align:left;margin-left:37.5pt;margin-top:265.75pt;width:3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">
                <v:textbox>
                  <w:txbxContent>
                    <w:p w14:paraId="636C3FE5" w14:textId="77777777" w:rsidR="00A81D1F" w:rsidRPr="00D83EFC" w:rsidRDefault="00A81D1F" w:rsidP="00A81D1F">
                      <w:pPr>
                        <w:pStyle w:val="Caption"/>
                        <w:ind w:left="720" w:hanging="720"/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13536B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D83EFC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ab/>
                      </w:r>
                      <w:r w:rsidR="0013536B">
                        <w:rPr>
                          <w:rFonts w:ascii="Arial Narrow" w:hAnsi="Arial Narrow"/>
                          <w:b w:val="0"/>
                          <w:color w:val="auto"/>
                          <w:sz w:val="20"/>
                          <w:szCs w:val="20"/>
                        </w:rPr>
                        <w:t>Graphs go here.</w:t>
                      </w:r>
                    </w:p>
                    <w:p w14:paraId="636C3FE6" w14:textId="77777777" w:rsidR="00A81D1F" w:rsidRDefault="00A81D1F" w:rsidP="00A81D1F">
                      <w:pPr>
                        <w:ind w:left="720" w:hanging="720"/>
                      </w:pPr>
                    </w:p>
                    <w:p w14:paraId="636C3FE7" w14:textId="77777777" w:rsidR="00A81D1F" w:rsidRDefault="00A81D1F" w:rsidP="00A81D1F">
                      <w:pPr>
                        <w:ind w:left="720" w:hanging="720"/>
                      </w:pPr>
                    </w:p>
                  </w:txbxContent>
                </v:textbox>
              </v:shape>
            </w:pict>
          </mc:Fallback>
        </mc:AlternateContent>
      </w:r>
      <w:r w:rsidR="00A81D1F">
        <w:rPr>
          <w:noProof/>
        </w:rPr>
        <w:drawing>
          <wp:inline distT="0" distB="0" distL="0" distR="0" wp14:anchorId="636C3FDA" wp14:editId="636C3FDB">
            <wp:extent cx="4764024" cy="3374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rastin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3FC4" w14:textId="77777777" w:rsidR="00A81D1F" w:rsidRDefault="00A81D1F">
      <w:pPr>
        <w:spacing w:after="200" w:line="276" w:lineRule="auto"/>
        <w:ind w:firstLine="0"/>
      </w:pPr>
      <w:r>
        <w:br w:type="page"/>
      </w:r>
    </w:p>
    <w:p w14:paraId="636C3FC5" w14:textId="77777777" w:rsidR="00A81D1F" w:rsidRDefault="0013536B" w:rsidP="0013536B">
      <w:pPr>
        <w:pStyle w:val="ChapterTitle"/>
        <w:outlineLvl w:val="0"/>
      </w:pPr>
      <w:bookmarkStart w:id="21" w:name="_Toc412447702"/>
      <w:r>
        <w:lastRenderedPageBreak/>
        <w:t>Summary and Conclusion</w:t>
      </w:r>
      <w:bookmarkEnd w:id="21"/>
    </w:p>
    <w:p w14:paraId="636C3FC6" w14:textId="717E3729" w:rsidR="0013536B" w:rsidRDefault="005770E9" w:rsidP="0013536B">
      <w:r>
        <w:t>Summarize key results. Note the most important results and related to the objectives of the study.</w:t>
      </w:r>
    </w:p>
    <w:p w14:paraId="4BE37EA4" w14:textId="1CB83057" w:rsidR="005770E9" w:rsidRDefault="005770E9" w:rsidP="0013536B">
      <w:r>
        <w:t>Draw a conclusion based on the results. State if the project was successful or otherwise.</w:t>
      </w:r>
    </w:p>
    <w:p w14:paraId="636C3FC7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8" w14:textId="77777777" w:rsidR="0013536B" w:rsidRDefault="0013536B" w:rsidP="0013536B">
      <w:pPr>
        <w:pStyle w:val="ChapterTitle"/>
        <w:outlineLvl w:val="0"/>
      </w:pPr>
      <w:bookmarkStart w:id="22" w:name="_Toc412447703"/>
      <w:r>
        <w:lastRenderedPageBreak/>
        <w:t>Recommendations</w:t>
      </w:r>
      <w:bookmarkEnd w:id="22"/>
    </w:p>
    <w:p w14:paraId="636C3FC9" w14:textId="0DF51623" w:rsidR="0013536B" w:rsidRDefault="00D471D2" w:rsidP="0013536B">
      <w:r>
        <w:t>Recommendations Go Here</w:t>
      </w:r>
    </w:p>
    <w:p w14:paraId="636C3FCA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B" w14:textId="77777777" w:rsidR="0013536B" w:rsidRDefault="0013536B" w:rsidP="0013536B">
      <w:pPr>
        <w:pStyle w:val="ChapterTitle"/>
        <w:outlineLvl w:val="0"/>
      </w:pPr>
      <w:bookmarkStart w:id="23" w:name="_Toc412447704"/>
      <w:r>
        <w:lastRenderedPageBreak/>
        <w:t>Bibliography</w:t>
      </w:r>
      <w:bookmarkEnd w:id="23"/>
    </w:p>
    <w:p w14:paraId="636C3FCC" w14:textId="77777777" w:rsidR="0013536B" w:rsidRDefault="0013536B" w:rsidP="0013536B">
      <w:pPr>
        <w:pStyle w:val="BibliographicEntry"/>
      </w:pPr>
      <w:r>
        <w:t xml:space="preserve">Surname, G. M. (1985). </w:t>
      </w:r>
      <w:r w:rsidRPr="0013536B">
        <w:rPr>
          <w:i/>
        </w:rPr>
        <w:t>Title of work goes here: A subtitle</w:t>
      </w:r>
      <w:r>
        <w:t>. City: Publisher.</w:t>
      </w:r>
    </w:p>
    <w:p w14:paraId="636C3FCD" w14:textId="77777777" w:rsidR="0013536B" w:rsidRPr="0013536B" w:rsidRDefault="0013536B" w:rsidP="0013536B">
      <w:pPr>
        <w:pStyle w:val="BibliographicEntry"/>
      </w:pPr>
      <w:r>
        <w:t xml:space="preserve">Surname, G. M., &amp; </w:t>
      </w:r>
      <w:proofErr w:type="spellStart"/>
      <w:r>
        <w:t>OtherSurname</w:t>
      </w:r>
      <w:proofErr w:type="spellEnd"/>
      <w:r>
        <w:t xml:space="preserve">, F. N. (2011). Title of article. </w:t>
      </w:r>
      <w:r>
        <w:rPr>
          <w:i/>
        </w:rPr>
        <w:t xml:space="preserve">Title of journal, </w:t>
      </w:r>
      <w:proofErr w:type="gramStart"/>
      <w:r>
        <w:rPr>
          <w:i/>
        </w:rPr>
        <w:t>volume(</w:t>
      </w:r>
      <w:proofErr w:type="gramEnd"/>
      <w:r>
        <w:rPr>
          <w:i/>
        </w:rPr>
        <w:t>issue)</w:t>
      </w:r>
      <w:r>
        <w:t>. Retrieved from http://someurl.goeshe.re/file.xyz</w:t>
      </w:r>
    </w:p>
    <w:p w14:paraId="636C3FCE" w14:textId="77777777" w:rsidR="0013536B" w:rsidRDefault="0013536B">
      <w:pPr>
        <w:spacing w:after="200" w:line="276" w:lineRule="auto"/>
        <w:ind w:firstLine="0"/>
      </w:pPr>
      <w:r>
        <w:br w:type="page"/>
      </w:r>
    </w:p>
    <w:p w14:paraId="636C3FCF" w14:textId="77777777" w:rsidR="0013536B" w:rsidRDefault="0013536B" w:rsidP="0013536B">
      <w:pPr>
        <w:pStyle w:val="ChapterTitle"/>
      </w:pPr>
      <w:r>
        <w:lastRenderedPageBreak/>
        <w:t>APPENDIX A</w:t>
      </w:r>
    </w:p>
    <w:p w14:paraId="636C3FD0" w14:textId="6DDA9AD2" w:rsidR="0013536B" w:rsidRPr="00BF3161" w:rsidRDefault="00BF3161" w:rsidP="00BF3161">
      <w:pPr>
        <w:pStyle w:val="ChapterTitle"/>
        <w:outlineLvl w:val="0"/>
        <w:rPr>
          <w:rStyle w:val="BookTitle"/>
          <w:smallCaps w:val="0"/>
        </w:rPr>
      </w:pPr>
      <w:bookmarkStart w:id="24" w:name="_Toc412447705"/>
      <w:r w:rsidRPr="00BF3161">
        <w:rPr>
          <w:rStyle w:val="BookTitle"/>
          <w:smallCaps w:val="0"/>
        </w:rPr>
        <w:t>Appendix A’s Title Goes Here</w:t>
      </w:r>
      <w:bookmarkEnd w:id="24"/>
    </w:p>
    <w:p w14:paraId="636C3FD1" w14:textId="68073FF8" w:rsidR="00BF3161" w:rsidRDefault="00BF3161" w:rsidP="00BF3161">
      <w:r>
        <w:t>Full data tables, letters of consent, or statistical test stuff go into on</w:t>
      </w:r>
      <w:r w:rsidR="00D471D2">
        <w:t>e of a multitude of appendices.</w:t>
      </w:r>
    </w:p>
    <w:p w14:paraId="257674FC" w14:textId="4C72B326" w:rsidR="005770E9" w:rsidRDefault="005770E9">
      <w:pPr>
        <w:spacing w:after="200" w:line="276" w:lineRule="auto"/>
        <w:ind w:firstLine="0"/>
      </w:pPr>
      <w:r>
        <w:br w:type="page"/>
      </w:r>
    </w:p>
    <w:p w14:paraId="744EE360" w14:textId="7499C8DF" w:rsidR="005770E9" w:rsidRDefault="005770E9" w:rsidP="005770E9">
      <w:pPr>
        <w:pStyle w:val="ChapterTitle"/>
      </w:pPr>
      <w:r>
        <w:lastRenderedPageBreak/>
        <w:t xml:space="preserve">APPENDIX </w:t>
      </w:r>
      <w:r>
        <w:t>B</w:t>
      </w:r>
    </w:p>
    <w:p w14:paraId="1175D403" w14:textId="07CACD33" w:rsidR="005770E9" w:rsidRPr="00BF3161" w:rsidRDefault="005770E9" w:rsidP="005770E9">
      <w:pPr>
        <w:pStyle w:val="ChapterTitle"/>
        <w:outlineLvl w:val="0"/>
        <w:rPr>
          <w:rStyle w:val="BookTitle"/>
          <w:smallCaps w:val="0"/>
        </w:rPr>
      </w:pPr>
      <w:bookmarkStart w:id="25" w:name="_Toc412447706"/>
      <w:r>
        <w:rPr>
          <w:rStyle w:val="BookTitle"/>
          <w:smallCaps w:val="0"/>
        </w:rPr>
        <w:t>Sample Source Code</w:t>
      </w:r>
      <w:bookmarkEnd w:id="25"/>
    </w:p>
    <w:p w14:paraId="70532D8F" w14:textId="7F8573FE" w:rsidR="005770E9" w:rsidRDefault="005770E9" w:rsidP="005770E9">
      <w:r>
        <w:t>If the project has program code, use the following style and format.</w:t>
      </w:r>
    </w:p>
    <w:p w14:paraId="3DA1B40F" w14:textId="1C3D8204" w:rsidR="005770E9" w:rsidRDefault="00817DEB" w:rsidP="005770E9">
      <w:pPr>
        <w:pStyle w:val="SourceCode"/>
      </w:pPr>
      <w:r>
        <w:t># Quicksort implemented in Python 2.x</w:t>
      </w:r>
    </w:p>
    <w:p w14:paraId="0753284B" w14:textId="2F22F86F" w:rsidR="00817DEB" w:rsidRDefault="00817DEB" w:rsidP="005770E9">
      <w:pPr>
        <w:pStyle w:val="SourceCode"/>
      </w:pPr>
      <w:r>
        <w:t xml:space="preserve"># </w:t>
      </w:r>
      <w:proofErr w:type="gramStart"/>
      <w:r>
        <w:t>Always</w:t>
      </w:r>
      <w:proofErr w:type="gramEnd"/>
      <w:r>
        <w:t xml:space="preserve"> preface your source code with some comments describing the code</w:t>
      </w:r>
    </w:p>
    <w:p w14:paraId="7D5B3591" w14:textId="6452BB0E" w:rsidR="00817DEB" w:rsidRDefault="00817DEB" w:rsidP="005770E9">
      <w:pPr>
        <w:pStyle w:val="SourceCode"/>
      </w:pPr>
      <w:proofErr w:type="spellStart"/>
      <w:proofErr w:type="gramStart"/>
      <w:r>
        <w:t>def</w:t>
      </w:r>
      <w:proofErr w:type="spellEnd"/>
      <w:proofErr w:type="gramEnd"/>
      <w:r>
        <w:t xml:space="preserve"> Quicksort(Array):</w:t>
      </w:r>
    </w:p>
    <w:p w14:paraId="730A119D" w14:textId="5B8EBF06" w:rsidR="00817DEB" w:rsidRDefault="00817DEB" w:rsidP="005770E9">
      <w:pPr>
        <w:pStyle w:val="SourceCode"/>
      </w:pPr>
      <w:r>
        <w:tab/>
        <w:t># Check if we need to terminate recursion</w:t>
      </w:r>
    </w:p>
    <w:p w14:paraId="07657D90" w14:textId="631259A3" w:rsidR="00817DEB" w:rsidRDefault="00817DEB" w:rsidP="005770E9">
      <w:pPr>
        <w:pStyle w:val="SourceCode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Array) &lt;= 1:</w:t>
      </w:r>
    </w:p>
    <w:p w14:paraId="691EF10C" w14:textId="64F934A1" w:rsidR="00817DEB" w:rsidRDefault="00817DEB" w:rsidP="005770E9">
      <w:pPr>
        <w:pStyle w:val="Source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Array</w:t>
      </w:r>
    </w:p>
    <w:p w14:paraId="307DCB9E" w14:textId="77777777" w:rsidR="00817DEB" w:rsidRDefault="00817DEB" w:rsidP="005770E9">
      <w:pPr>
        <w:pStyle w:val="SourceCode"/>
      </w:pPr>
    </w:p>
    <w:p w14:paraId="4764E239" w14:textId="63937DC8" w:rsidR="00817DEB" w:rsidRDefault="00817DEB" w:rsidP="005770E9">
      <w:pPr>
        <w:pStyle w:val="SourceCode"/>
      </w:pPr>
      <w:r>
        <w:tab/>
      </w:r>
      <w:proofErr w:type="gramStart"/>
      <w:r>
        <w:t>else</w:t>
      </w:r>
      <w:proofErr w:type="gramEnd"/>
      <w:r>
        <w:t>:</w:t>
      </w:r>
    </w:p>
    <w:p w14:paraId="4724A324" w14:textId="6B1375FD" w:rsidR="00817DEB" w:rsidRDefault="00817DEB" w:rsidP="005770E9">
      <w:pPr>
        <w:pStyle w:val="SourceCode"/>
      </w:pPr>
      <w:r>
        <w:tab/>
      </w:r>
      <w:r>
        <w:tab/>
        <w:t># Get pivot point from first element in Array</w:t>
      </w:r>
    </w:p>
    <w:p w14:paraId="0B2C067C" w14:textId="685A4B9B" w:rsidR="00817DEB" w:rsidRDefault="00817DEB" w:rsidP="005770E9">
      <w:pPr>
        <w:pStyle w:val="SourceCode"/>
      </w:pPr>
      <w:r>
        <w:tab/>
      </w:r>
      <w:r>
        <w:tab/>
        <w:t xml:space="preserve">Pivot = </w:t>
      </w:r>
      <w:proofErr w:type="spellStart"/>
      <w:proofErr w:type="gramStart"/>
      <w:r>
        <w:t>Array.pop</w:t>
      </w:r>
      <w:proofErr w:type="spellEnd"/>
      <w:r>
        <w:t>(</w:t>
      </w:r>
      <w:proofErr w:type="gramEnd"/>
      <w:r>
        <w:t>0)</w:t>
      </w:r>
    </w:p>
    <w:p w14:paraId="64A24E57" w14:textId="77777777" w:rsidR="00817DEB" w:rsidRDefault="00817DEB" w:rsidP="005770E9">
      <w:pPr>
        <w:pStyle w:val="SourceCode"/>
      </w:pPr>
    </w:p>
    <w:p w14:paraId="41A43AF1" w14:textId="51624777" w:rsidR="00817DEB" w:rsidRDefault="00817DEB" w:rsidP="005770E9">
      <w:pPr>
        <w:pStyle w:val="SourceCode"/>
      </w:pPr>
      <w:r>
        <w:tab/>
      </w:r>
      <w:r>
        <w:tab/>
        <w:t># Split Array into Left and Right arrays</w:t>
      </w:r>
    </w:p>
    <w:p w14:paraId="620E15AC" w14:textId="553904DE" w:rsidR="00817DEB" w:rsidRDefault="00817DEB" w:rsidP="005770E9">
      <w:pPr>
        <w:pStyle w:val="SourceCode"/>
      </w:pPr>
      <w:r>
        <w:tab/>
      </w:r>
      <w:r>
        <w:tab/>
        <w:t>Left = []</w:t>
      </w:r>
    </w:p>
    <w:p w14:paraId="79FC0AD8" w14:textId="251E7BFD" w:rsidR="00817DEB" w:rsidRDefault="00817DEB" w:rsidP="005770E9">
      <w:pPr>
        <w:pStyle w:val="SourceCode"/>
      </w:pPr>
      <w:r>
        <w:tab/>
      </w:r>
      <w:r>
        <w:tab/>
        <w:t>Right = []</w:t>
      </w:r>
    </w:p>
    <w:p w14:paraId="4D8C9434" w14:textId="77777777" w:rsidR="00817DEB" w:rsidRDefault="00817DEB" w:rsidP="005770E9">
      <w:pPr>
        <w:pStyle w:val="SourceCode"/>
      </w:pPr>
    </w:p>
    <w:p w14:paraId="1D875E5F" w14:textId="08C2DCED" w:rsidR="00817DEB" w:rsidRDefault="00817DEB" w:rsidP="005770E9">
      <w:pPr>
        <w:pStyle w:val="SourceCode"/>
      </w:pPr>
      <w:r>
        <w:tab/>
      </w:r>
      <w:r>
        <w:tab/>
      </w:r>
      <w:proofErr w:type="gramStart"/>
      <w:r>
        <w:t>for</w:t>
      </w:r>
      <w:proofErr w:type="gramEnd"/>
      <w:r>
        <w:t xml:space="preserve"> I in Array:</w:t>
      </w:r>
    </w:p>
    <w:p w14:paraId="3ECAE513" w14:textId="65D28B6A" w:rsidR="00817DEB" w:rsidRDefault="00817DEB" w:rsidP="005770E9">
      <w:pPr>
        <w:pStyle w:val="SourceCo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I &lt; Pivot:</w:t>
      </w:r>
    </w:p>
    <w:p w14:paraId="7CA5203C" w14:textId="601092D8" w:rsidR="00817DEB" w:rsidRDefault="00817DEB" w:rsidP="005770E9">
      <w:pPr>
        <w:pStyle w:val="Source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ft.append</w:t>
      </w:r>
      <w:proofErr w:type="spellEnd"/>
      <w:r>
        <w:t>(</w:t>
      </w:r>
      <w:proofErr w:type="gramEnd"/>
      <w:r>
        <w:t>I)</w:t>
      </w:r>
    </w:p>
    <w:p w14:paraId="14F04194" w14:textId="66551DCC" w:rsidR="00817DEB" w:rsidRDefault="00817DEB" w:rsidP="005770E9">
      <w:pPr>
        <w:pStyle w:val="SourceCode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>:</w:t>
      </w:r>
    </w:p>
    <w:p w14:paraId="01166C59" w14:textId="648D30F7" w:rsidR="00817DEB" w:rsidRDefault="00817DEB" w:rsidP="005770E9">
      <w:pPr>
        <w:pStyle w:val="Source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ight.append</w:t>
      </w:r>
      <w:proofErr w:type="spellEnd"/>
      <w:r>
        <w:t>(</w:t>
      </w:r>
      <w:proofErr w:type="gramEnd"/>
      <w:r>
        <w:t>I)</w:t>
      </w:r>
    </w:p>
    <w:p w14:paraId="6A6515B1" w14:textId="77777777" w:rsidR="00817DEB" w:rsidRDefault="00817DEB" w:rsidP="005770E9">
      <w:pPr>
        <w:pStyle w:val="SourceCode"/>
      </w:pPr>
    </w:p>
    <w:p w14:paraId="42FE076F" w14:textId="476F6415" w:rsidR="00817DEB" w:rsidRDefault="00817DEB" w:rsidP="005770E9">
      <w:pPr>
        <w:pStyle w:val="SourceCode"/>
      </w:pPr>
      <w:r>
        <w:tab/>
      </w:r>
      <w:r>
        <w:tab/>
        <w:t xml:space="preserve"># </w:t>
      </w:r>
      <w:proofErr w:type="spellStart"/>
      <w:r>
        <w:t>Recurse</w:t>
      </w:r>
      <w:proofErr w:type="spellEnd"/>
      <w:r>
        <w:t>, concatenate, and return the array</w:t>
      </w:r>
    </w:p>
    <w:p w14:paraId="4BBDB256" w14:textId="28CB0370" w:rsidR="00817DEB" w:rsidRPr="00BF3161" w:rsidRDefault="00817DEB" w:rsidP="005770E9">
      <w:pPr>
        <w:pStyle w:val="Source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Quicksort(Left) + [Pivot] + Quicksort(Right)</w:t>
      </w:r>
    </w:p>
    <w:p w14:paraId="674F9D35" w14:textId="77777777" w:rsidR="005770E9" w:rsidRPr="00BF3161" w:rsidRDefault="005770E9" w:rsidP="00BF3161"/>
    <w:sectPr w:rsidR="005770E9" w:rsidRPr="00BF3161" w:rsidSect="004A047D">
      <w:footerReference w:type="default" r:id="rId13"/>
      <w:pgSz w:w="12240" w:h="15840" w:code="1"/>
      <w:pgMar w:top="1440" w:right="1440" w:bottom="1800" w:left="180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4B3CA" w14:textId="77777777" w:rsidR="00ED4884" w:rsidRDefault="00ED4884" w:rsidP="003F3BA9">
      <w:pPr>
        <w:spacing w:line="240" w:lineRule="auto"/>
      </w:pPr>
      <w:r>
        <w:separator/>
      </w:r>
    </w:p>
  </w:endnote>
  <w:endnote w:type="continuationSeparator" w:id="0">
    <w:p w14:paraId="3D901084" w14:textId="77777777" w:rsidR="00ED4884" w:rsidRDefault="00ED4884" w:rsidP="003F3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3FE0" w14:textId="77777777" w:rsidR="003F3BA9" w:rsidRDefault="003F3BA9" w:rsidP="003F3BA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C3FE1" w14:textId="77777777" w:rsidR="003F3BA9" w:rsidRDefault="003F3BA9" w:rsidP="003F3B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DEB">
      <w:rPr>
        <w:noProof/>
      </w:rPr>
      <w:t>v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5EFD" w14:textId="77777777" w:rsidR="004A047D" w:rsidRDefault="004A047D" w:rsidP="003F3BA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DEB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79EF4" w14:textId="77777777" w:rsidR="00ED4884" w:rsidRDefault="00ED4884" w:rsidP="003F3BA9">
      <w:pPr>
        <w:spacing w:line="240" w:lineRule="auto"/>
      </w:pPr>
      <w:r>
        <w:separator/>
      </w:r>
    </w:p>
  </w:footnote>
  <w:footnote w:type="continuationSeparator" w:id="0">
    <w:p w14:paraId="5893478F" w14:textId="77777777" w:rsidR="00ED4884" w:rsidRDefault="00ED4884" w:rsidP="003F3B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387FE6"/>
    <w:multiLevelType w:val="hybridMultilevel"/>
    <w:tmpl w:val="D59E9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FD"/>
    <w:rsid w:val="00094CAA"/>
    <w:rsid w:val="00122542"/>
    <w:rsid w:val="0013536B"/>
    <w:rsid w:val="00141941"/>
    <w:rsid w:val="001604EE"/>
    <w:rsid w:val="001B71D8"/>
    <w:rsid w:val="001E131B"/>
    <w:rsid w:val="001E17BE"/>
    <w:rsid w:val="001F5BFD"/>
    <w:rsid w:val="00224FC4"/>
    <w:rsid w:val="002D655C"/>
    <w:rsid w:val="003248AD"/>
    <w:rsid w:val="003E766B"/>
    <w:rsid w:val="003F3BA9"/>
    <w:rsid w:val="00446694"/>
    <w:rsid w:val="004A047D"/>
    <w:rsid w:val="004F5196"/>
    <w:rsid w:val="004F77A5"/>
    <w:rsid w:val="005770E9"/>
    <w:rsid w:val="00650F14"/>
    <w:rsid w:val="00732EFF"/>
    <w:rsid w:val="00773B51"/>
    <w:rsid w:val="007B386F"/>
    <w:rsid w:val="007D7A52"/>
    <w:rsid w:val="00817DEB"/>
    <w:rsid w:val="00843DC4"/>
    <w:rsid w:val="00865846"/>
    <w:rsid w:val="008F7A93"/>
    <w:rsid w:val="009267CE"/>
    <w:rsid w:val="0096291C"/>
    <w:rsid w:val="00A44D42"/>
    <w:rsid w:val="00A81D1F"/>
    <w:rsid w:val="00A9265E"/>
    <w:rsid w:val="00AD7BFC"/>
    <w:rsid w:val="00B37E5C"/>
    <w:rsid w:val="00BF3161"/>
    <w:rsid w:val="00C62A49"/>
    <w:rsid w:val="00C91278"/>
    <w:rsid w:val="00CA5629"/>
    <w:rsid w:val="00D0774C"/>
    <w:rsid w:val="00D41812"/>
    <w:rsid w:val="00D471D2"/>
    <w:rsid w:val="00D70D2D"/>
    <w:rsid w:val="00DB1C7E"/>
    <w:rsid w:val="00DD6A52"/>
    <w:rsid w:val="00E44666"/>
    <w:rsid w:val="00E776E4"/>
    <w:rsid w:val="00EB5F94"/>
    <w:rsid w:val="00ED4884"/>
    <w:rsid w:val="00EE7C3A"/>
    <w:rsid w:val="00F35113"/>
    <w:rsid w:val="00F871E5"/>
    <w:rsid w:val="00FD5CEB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C3F23"/>
  <w15:docId w15:val="{2980A84E-97E2-4031-986F-515C31B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BF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SchoolName">
    <w:name w:val="Cover Page School Name"/>
    <w:basedOn w:val="Normal"/>
    <w:link w:val="CoverPageSchoolNameChar"/>
    <w:qFormat/>
    <w:rsid w:val="00732EFF"/>
    <w:pPr>
      <w:spacing w:line="240" w:lineRule="auto"/>
      <w:ind w:firstLine="0"/>
      <w:jc w:val="center"/>
    </w:pPr>
    <w:rPr>
      <w:rFonts w:ascii="Garamond" w:hAnsi="Garamond"/>
      <w:sz w:val="28"/>
      <w:szCs w:val="28"/>
    </w:rPr>
  </w:style>
  <w:style w:type="paragraph" w:customStyle="1" w:styleId="CoverPageTitle">
    <w:name w:val="Cover Page Title"/>
    <w:basedOn w:val="Normal"/>
    <w:link w:val="CoverPageTitleChar"/>
    <w:qFormat/>
    <w:rsid w:val="00732EFF"/>
    <w:pPr>
      <w:spacing w:line="240" w:lineRule="auto"/>
      <w:ind w:firstLine="0"/>
      <w:jc w:val="center"/>
    </w:pPr>
    <w:rPr>
      <w:rFonts w:ascii="Garamond" w:hAnsi="Garamond"/>
      <w:sz w:val="48"/>
      <w:szCs w:val="48"/>
    </w:rPr>
  </w:style>
  <w:style w:type="character" w:customStyle="1" w:styleId="CoverPageSchoolNameChar">
    <w:name w:val="Cover Page School Name Char"/>
    <w:basedOn w:val="DefaultParagraphFont"/>
    <w:link w:val="CoverPageSchoolName"/>
    <w:rsid w:val="00732EFF"/>
    <w:rPr>
      <w:rFonts w:ascii="Garamond" w:hAnsi="Garamond"/>
      <w:sz w:val="28"/>
      <w:szCs w:val="28"/>
    </w:rPr>
  </w:style>
  <w:style w:type="paragraph" w:customStyle="1" w:styleId="CoverPageNames">
    <w:name w:val="Cover Page Names"/>
    <w:basedOn w:val="Normal"/>
    <w:link w:val="CoverPageNamesChar"/>
    <w:qFormat/>
    <w:rsid w:val="00732EFF"/>
    <w:pPr>
      <w:spacing w:line="240" w:lineRule="auto"/>
      <w:ind w:firstLine="0"/>
      <w:jc w:val="center"/>
    </w:pPr>
    <w:rPr>
      <w:rFonts w:ascii="Garamond" w:hAnsi="Garamond"/>
      <w:szCs w:val="24"/>
    </w:rPr>
  </w:style>
  <w:style w:type="character" w:customStyle="1" w:styleId="CoverPageTitleChar">
    <w:name w:val="Cover Page Title Char"/>
    <w:basedOn w:val="DefaultParagraphFont"/>
    <w:link w:val="CoverPageTitle"/>
    <w:rsid w:val="00732EFF"/>
    <w:rPr>
      <w:rFonts w:ascii="Garamond" w:hAnsi="Garamond"/>
      <w:sz w:val="48"/>
      <w:szCs w:val="48"/>
    </w:rPr>
  </w:style>
  <w:style w:type="paragraph" w:customStyle="1" w:styleId="TitlePageTitle">
    <w:name w:val="Title Page Title"/>
    <w:basedOn w:val="TitlePageText"/>
    <w:link w:val="TitlePageTitleChar"/>
    <w:qFormat/>
    <w:rsid w:val="00865846"/>
    <w:rPr>
      <w:sz w:val="32"/>
    </w:rPr>
  </w:style>
  <w:style w:type="character" w:customStyle="1" w:styleId="CoverPageNamesChar">
    <w:name w:val="Cover Page Names Char"/>
    <w:basedOn w:val="DefaultParagraphFont"/>
    <w:link w:val="CoverPageNames"/>
    <w:rsid w:val="00732EFF"/>
    <w:rPr>
      <w:rFonts w:ascii="Garamond" w:hAnsi="Garamond"/>
      <w:sz w:val="24"/>
      <w:szCs w:val="24"/>
    </w:rPr>
  </w:style>
  <w:style w:type="paragraph" w:customStyle="1" w:styleId="ChapterTitle">
    <w:name w:val="Chapter Title"/>
    <w:basedOn w:val="TitlePageText"/>
    <w:link w:val="ChapterTitleChar"/>
    <w:qFormat/>
    <w:rsid w:val="00DB1C7E"/>
    <w:pPr>
      <w:spacing w:after="240"/>
    </w:pPr>
    <w:rPr>
      <w:b/>
      <w:caps/>
    </w:rPr>
  </w:style>
  <w:style w:type="character" w:customStyle="1" w:styleId="TitlePageTitleChar">
    <w:name w:val="Title Page Title Char"/>
    <w:basedOn w:val="DefaultParagraphFont"/>
    <w:link w:val="TitlePageTitle"/>
    <w:rsid w:val="00AD7BFC"/>
    <w:rPr>
      <w:rFonts w:ascii="Times New Roman" w:hAnsi="Times New Roman"/>
      <w:sz w:val="32"/>
    </w:rPr>
  </w:style>
  <w:style w:type="paragraph" w:customStyle="1" w:styleId="STRCoverPageText">
    <w:name w:val="STR Cover Page Text"/>
    <w:basedOn w:val="Normal"/>
    <w:link w:val="STRCoverPageTextChar"/>
    <w:rsid w:val="00AD7BFC"/>
    <w:pPr>
      <w:jc w:val="center"/>
    </w:pPr>
    <w:rPr>
      <w:rFonts w:ascii="Garamond" w:hAnsi="Garamond"/>
      <w:sz w:val="28"/>
      <w:szCs w:val="28"/>
    </w:rPr>
  </w:style>
  <w:style w:type="character" w:customStyle="1" w:styleId="ChapterTitleChar">
    <w:name w:val="Chapter Title Char"/>
    <w:basedOn w:val="DefaultParagraphFont"/>
    <w:link w:val="ChapterTitle"/>
    <w:rsid w:val="00DB1C7E"/>
    <w:rPr>
      <w:rFonts w:ascii="Times New Roman" w:hAnsi="Times New Roman"/>
      <w:b/>
      <w:caps/>
      <w:sz w:val="24"/>
    </w:rPr>
  </w:style>
  <w:style w:type="paragraph" w:customStyle="1" w:styleId="TitlePageText">
    <w:name w:val="Title Page Text"/>
    <w:basedOn w:val="Normal"/>
    <w:link w:val="TitlePageTextChar"/>
    <w:qFormat/>
    <w:rsid w:val="00AD7BFC"/>
    <w:pPr>
      <w:spacing w:line="240" w:lineRule="auto"/>
      <w:ind w:firstLine="0"/>
      <w:jc w:val="center"/>
    </w:pPr>
  </w:style>
  <w:style w:type="character" w:customStyle="1" w:styleId="STRCoverPageTextChar">
    <w:name w:val="STR Cover Page Text Char"/>
    <w:basedOn w:val="DefaultParagraphFont"/>
    <w:link w:val="STRCoverPageText"/>
    <w:rsid w:val="00AD7BFC"/>
    <w:rPr>
      <w:rFonts w:ascii="Garamond" w:hAnsi="Garamon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3BA9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TextChar">
    <w:name w:val="Title Page Text Char"/>
    <w:basedOn w:val="DefaultParagraphFont"/>
    <w:link w:val="TitlePageText"/>
    <w:rsid w:val="00AD7BFC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F3B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3B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A9"/>
    <w:rPr>
      <w:rFonts w:ascii="Times New Roman" w:hAnsi="Times New Roman"/>
      <w:sz w:val="24"/>
    </w:rPr>
  </w:style>
  <w:style w:type="paragraph" w:customStyle="1" w:styleId="ToCEntry">
    <w:name w:val="ToC Entry"/>
    <w:basedOn w:val="Normal"/>
    <w:link w:val="ToCEntryChar"/>
    <w:qFormat/>
    <w:rsid w:val="003F3BA9"/>
    <w:pPr>
      <w:spacing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FF2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oCEntryChar">
    <w:name w:val="ToC Entry Char"/>
    <w:basedOn w:val="DefaultParagraphFont"/>
    <w:link w:val="ToCEntry"/>
    <w:rsid w:val="003F3BA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2FBD"/>
    <w:pPr>
      <w:spacing w:line="276" w:lineRule="auto"/>
      <w:ind w:firstLine="0"/>
      <w:outlineLvl w:val="9"/>
    </w:pPr>
    <w:rPr>
      <w:lang w:eastAsia="ja-JP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BF3161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1278"/>
    <w:pPr>
      <w:tabs>
        <w:tab w:val="right" w:leader="dot" w:pos="8990"/>
      </w:tabs>
      <w:spacing w:after="240" w:line="240" w:lineRule="auto"/>
      <w:ind w:firstLine="0"/>
    </w:pPr>
    <w:rPr>
      <w:rFonts w:eastAsiaTheme="minorEastAsia"/>
      <w:lang w:eastAsia="ja-JP"/>
    </w:rPr>
  </w:style>
  <w:style w:type="paragraph" w:styleId="TOC3">
    <w:name w:val="toc 3"/>
    <w:basedOn w:val="TOC1"/>
    <w:next w:val="TOC1"/>
    <w:autoRedefine/>
    <w:uiPriority w:val="39"/>
    <w:unhideWhenUsed/>
    <w:qFormat/>
    <w:rsid w:val="00BF3161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F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6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37E5C"/>
  </w:style>
  <w:style w:type="paragraph" w:customStyle="1" w:styleId="SectionHeading">
    <w:name w:val="Section Heading"/>
    <w:basedOn w:val="ChapterTitle"/>
    <w:link w:val="SectionHeadingChar"/>
    <w:qFormat/>
    <w:rsid w:val="00DB1C7E"/>
    <w:pPr>
      <w:jc w:val="left"/>
    </w:pPr>
    <w:rPr>
      <w:caps w:val="0"/>
    </w:rPr>
  </w:style>
  <w:style w:type="paragraph" w:styleId="Caption">
    <w:name w:val="caption"/>
    <w:basedOn w:val="Normal"/>
    <w:next w:val="Normal"/>
    <w:uiPriority w:val="35"/>
    <w:unhideWhenUsed/>
    <w:qFormat/>
    <w:rsid w:val="00F871E5"/>
    <w:pPr>
      <w:spacing w:after="200" w:line="240" w:lineRule="auto"/>
      <w:ind w:firstLine="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customStyle="1" w:styleId="SectionHeadingChar">
    <w:name w:val="Section Heading Char"/>
    <w:basedOn w:val="ChapterTitleChar"/>
    <w:link w:val="SectionHeading"/>
    <w:rsid w:val="00DB1C7E"/>
    <w:rPr>
      <w:rFonts w:ascii="Times New Roman" w:hAnsi="Times New Roman"/>
      <w:b/>
      <w:caps w:val="0"/>
      <w:sz w:val="24"/>
    </w:rPr>
  </w:style>
  <w:style w:type="paragraph" w:customStyle="1" w:styleId="SubsectionHeading">
    <w:name w:val="Subsection Heading"/>
    <w:basedOn w:val="Normal"/>
    <w:link w:val="SubsectionHeadingChar"/>
    <w:qFormat/>
    <w:rsid w:val="00C91278"/>
    <w:pPr>
      <w:ind w:firstLine="0"/>
    </w:pPr>
    <w:rPr>
      <w:i/>
    </w:rPr>
  </w:style>
  <w:style w:type="paragraph" w:customStyle="1" w:styleId="TableEntries">
    <w:name w:val="Table Entries"/>
    <w:basedOn w:val="Normal"/>
    <w:link w:val="TableEntriesChar"/>
    <w:qFormat/>
    <w:rsid w:val="00A81D1F"/>
    <w:pPr>
      <w:ind w:firstLine="0"/>
      <w:jc w:val="center"/>
    </w:pPr>
    <w:rPr>
      <w:rFonts w:ascii="Arial" w:hAnsi="Arial" w:cs="Arial"/>
      <w:sz w:val="20"/>
      <w:szCs w:val="20"/>
    </w:rPr>
  </w:style>
  <w:style w:type="character" w:customStyle="1" w:styleId="SubsectionHeadingChar">
    <w:name w:val="Subsection Heading Char"/>
    <w:basedOn w:val="DefaultParagraphFont"/>
    <w:link w:val="SubsectionHeading"/>
    <w:rsid w:val="00C91278"/>
    <w:rPr>
      <w:rFonts w:ascii="Times New Roman" w:hAnsi="Times New Roman"/>
      <w:i/>
      <w:sz w:val="24"/>
    </w:rPr>
  </w:style>
  <w:style w:type="paragraph" w:customStyle="1" w:styleId="BibliographicEntry">
    <w:name w:val="Bibliographic Entry"/>
    <w:basedOn w:val="Normal"/>
    <w:link w:val="BibliographicEntryChar"/>
    <w:qFormat/>
    <w:rsid w:val="0013536B"/>
    <w:pPr>
      <w:spacing w:after="240" w:line="240" w:lineRule="auto"/>
      <w:ind w:left="720" w:hanging="720"/>
    </w:pPr>
  </w:style>
  <w:style w:type="character" w:customStyle="1" w:styleId="TableEntriesChar">
    <w:name w:val="Table Entries Char"/>
    <w:basedOn w:val="DefaultParagraphFont"/>
    <w:link w:val="TableEntries"/>
    <w:rsid w:val="00A81D1F"/>
    <w:rPr>
      <w:rFonts w:ascii="Arial" w:hAnsi="Arial" w:cs="Arial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F3161"/>
    <w:rPr>
      <w:b/>
      <w:bCs/>
      <w:smallCaps/>
      <w:spacing w:val="5"/>
    </w:rPr>
  </w:style>
  <w:style w:type="character" w:customStyle="1" w:styleId="BibliographicEntryChar">
    <w:name w:val="Bibliographic Entry Char"/>
    <w:basedOn w:val="DefaultParagraphFont"/>
    <w:link w:val="BibliographicEntry"/>
    <w:rsid w:val="0013536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71D8"/>
    <w:pPr>
      <w:spacing w:line="240" w:lineRule="auto"/>
      <w:ind w:left="720"/>
      <w:contextualSpacing/>
    </w:pPr>
  </w:style>
  <w:style w:type="paragraph" w:customStyle="1" w:styleId="SourceCode">
    <w:name w:val="Source Code"/>
    <w:basedOn w:val="Normal"/>
    <w:link w:val="SourceCodeChar"/>
    <w:qFormat/>
    <w:rsid w:val="005770E9"/>
    <w:pPr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SourceCodeChar">
    <w:name w:val="Source Code Char"/>
    <w:basedOn w:val="DefaultParagraphFont"/>
    <w:link w:val="SourceCode"/>
    <w:rsid w:val="005770E9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F56-A6AB-4044-B943-8FFCF23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. Alcarez</dc:creator>
  <cp:lastModifiedBy>Jason Alcarez</cp:lastModifiedBy>
  <cp:revision>4</cp:revision>
  <dcterms:created xsi:type="dcterms:W3CDTF">2015-02-11T02:43:00Z</dcterms:created>
  <dcterms:modified xsi:type="dcterms:W3CDTF">2015-02-23T01:39:00Z</dcterms:modified>
</cp:coreProperties>
</file>